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12CF94CB" w:rsidR="00AA7D2C" w:rsidRPr="000E41AE" w:rsidRDefault="00000000" w:rsidP="00B02CB0">
      <w:pPr>
        <w:spacing w:line="360" w:lineRule="auto"/>
        <w:jc w:val="center"/>
        <w:rPr>
          <w:b/>
          <w:sz w:val="26"/>
          <w:szCs w:val="26"/>
          <w:lang w:val="en-US"/>
        </w:rPr>
      </w:pPr>
      <w:r>
        <w:rPr>
          <w:b/>
          <w:sz w:val="26"/>
          <w:szCs w:val="26"/>
        </w:rPr>
        <w:t>Pertemuan ke-0</w:t>
      </w:r>
      <w:r w:rsidR="00CF083B">
        <w:rPr>
          <w:b/>
          <w:sz w:val="26"/>
          <w:szCs w:val="26"/>
          <w:lang w:val="en-US"/>
        </w:rPr>
        <w:t>6</w:t>
      </w:r>
    </w:p>
    <w:p w14:paraId="00000005" w14:textId="5FBB3F72" w:rsidR="00AA7D2C" w:rsidRPr="000E41AE" w:rsidRDefault="00CF083B" w:rsidP="00B02CB0">
      <w:pPr>
        <w:spacing w:line="360" w:lineRule="auto"/>
        <w:jc w:val="center"/>
        <w:rPr>
          <w:b/>
          <w:sz w:val="26"/>
          <w:szCs w:val="26"/>
          <w:lang w:val="en-US"/>
        </w:rPr>
      </w:pPr>
      <w:r>
        <w:rPr>
          <w:b/>
          <w:sz w:val="26"/>
          <w:szCs w:val="26"/>
          <w:lang w:val="en-US"/>
        </w:rPr>
        <w:t>Searching</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789608A9" w14:textId="6368FD35" w:rsidR="000A308E" w:rsidRPr="000A308E" w:rsidRDefault="000A308E" w:rsidP="000A308E">
      <w:pPr>
        <w:pStyle w:val="ListParagraph"/>
        <w:spacing w:line="360" w:lineRule="auto"/>
        <w:ind w:left="360" w:firstLine="360"/>
        <w:rPr>
          <w:rFonts w:ascii="Times New Roman" w:hAnsi="Times New Roman" w:cs="Times New Roman"/>
          <w:sz w:val="24"/>
          <w:szCs w:val="24"/>
          <w:lang w:val="en-US"/>
        </w:rPr>
      </w:pPr>
      <w:r w:rsidRPr="000A308E">
        <w:rPr>
          <w:rFonts w:ascii="Times New Roman" w:hAnsi="Times New Roman" w:cs="Times New Roman"/>
          <w:sz w:val="24"/>
          <w:szCs w:val="24"/>
          <w:lang w:val="en-US"/>
        </w:rPr>
        <w:t>Searching atau pencarian adalah proses mencari nilai tertentu pada struktur data seperti array, list, maupun tree. Pada program C++, terdapat beberapa metode searching yang dapat digunakan seperti sequential search, binary search, dan interpolation search. Sequential search adalah metode searching sederhana dimana program mencari nilai dengan cara membandingkan setiap nilai pada struktur data satu persatu. Jika nilai ditemukan, maka program akan memberikan output indeks dari nilai tersebut. Namun, jika nilai tidak ditemukan, program akan memberikan output bahwa nilai tersebut tidak ditemukan.</w:t>
      </w:r>
    </w:p>
    <w:p w14:paraId="2ED723EC" w14:textId="77777777" w:rsidR="000A308E" w:rsidRPr="000A308E" w:rsidRDefault="000A308E" w:rsidP="000A308E">
      <w:pPr>
        <w:pStyle w:val="ListParagraph"/>
        <w:spacing w:line="360" w:lineRule="auto"/>
        <w:ind w:left="360" w:firstLine="360"/>
        <w:rPr>
          <w:rFonts w:ascii="Times New Roman" w:hAnsi="Times New Roman" w:cs="Times New Roman"/>
          <w:sz w:val="24"/>
          <w:szCs w:val="24"/>
          <w:lang w:val="en-US"/>
        </w:rPr>
      </w:pPr>
    </w:p>
    <w:p w14:paraId="0E89D733" w14:textId="77777777" w:rsidR="000A308E" w:rsidRPr="000A308E" w:rsidRDefault="000A308E" w:rsidP="000A308E">
      <w:pPr>
        <w:pStyle w:val="ListParagraph"/>
        <w:spacing w:line="360" w:lineRule="auto"/>
        <w:ind w:left="360" w:firstLine="360"/>
        <w:rPr>
          <w:rFonts w:ascii="Times New Roman" w:hAnsi="Times New Roman" w:cs="Times New Roman"/>
          <w:sz w:val="24"/>
          <w:szCs w:val="24"/>
          <w:lang w:val="en-US"/>
        </w:rPr>
      </w:pPr>
      <w:r w:rsidRPr="000A308E">
        <w:rPr>
          <w:rFonts w:ascii="Times New Roman" w:hAnsi="Times New Roman" w:cs="Times New Roman"/>
          <w:sz w:val="24"/>
          <w:szCs w:val="24"/>
          <w:lang w:val="en-US"/>
        </w:rPr>
        <w:t>Metode searching yang lebih efektif adalah binary search. Binary search bekerja dengan mengurutkan struktur data terlebih dahulu, kemudian mencari nilai dengan cara membagi struktur data menjadi dua bagian secara terus menerus sampai nilai yang dicari ditemukan. Binary search lebih efisien daripada sequential search, terutama pada struktur data yang besar. Namun, syarat untuk menggunakan binary search adalah struktur data harus sudah terurut terlebih dahulu.</w:t>
      </w:r>
    </w:p>
    <w:p w14:paraId="5911776C" w14:textId="77777777" w:rsidR="000A308E" w:rsidRPr="000A308E" w:rsidRDefault="000A308E" w:rsidP="000A308E">
      <w:pPr>
        <w:pStyle w:val="ListParagraph"/>
        <w:spacing w:line="360" w:lineRule="auto"/>
        <w:ind w:left="360" w:firstLine="360"/>
        <w:rPr>
          <w:rFonts w:ascii="Times New Roman" w:hAnsi="Times New Roman" w:cs="Times New Roman"/>
          <w:sz w:val="24"/>
          <w:szCs w:val="24"/>
          <w:lang w:val="en-US"/>
        </w:rPr>
      </w:pPr>
    </w:p>
    <w:p w14:paraId="328DAC0E" w14:textId="0E1F5769" w:rsidR="00855B37" w:rsidRPr="007D4A4C" w:rsidRDefault="000A308E" w:rsidP="000A308E">
      <w:pPr>
        <w:pStyle w:val="ListParagraph"/>
        <w:spacing w:line="360" w:lineRule="auto"/>
        <w:ind w:left="360" w:firstLine="360"/>
        <w:rPr>
          <w:rFonts w:ascii="Times New Roman" w:hAnsi="Times New Roman" w:cs="Times New Roman"/>
          <w:sz w:val="24"/>
          <w:szCs w:val="24"/>
          <w:lang w:val="en-US"/>
        </w:rPr>
      </w:pPr>
      <w:r w:rsidRPr="000A308E">
        <w:rPr>
          <w:rFonts w:ascii="Times New Roman" w:hAnsi="Times New Roman" w:cs="Times New Roman"/>
          <w:sz w:val="24"/>
          <w:szCs w:val="24"/>
          <w:lang w:val="en-US"/>
        </w:rPr>
        <w:t>Selain itu, terdapat metode searching lain yang bisa digunakan pada data yang memiliki distribusi yang merata yaitu interpolation search. Interpolation search mencari nilai dengan mengestimasi lokasi nilai tersebut berada di dalam struktur data. Metode ini menghitung nilai perkiraan lokasi nilai yang akan dicari, dan mencari nilai tersebut secara berulang-ulang hingga ditemukan. Interpolation search lebih cepat dibandingkan sequential search dan bisa digunakan pada data yang besar dan memiliki distribusi yang merata.</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083090DF" w:rsidR="003C1FE7" w:rsidRDefault="00AD1021" w:rsidP="003C1FE7">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 xml:space="preserve">Apa yang dimaksud dengan </w:t>
      </w:r>
      <w:r w:rsidR="00C25EB7">
        <w:rPr>
          <w:rFonts w:ascii="Times New Roman" w:hAnsi="Times New Roman" w:cs="Times New Roman"/>
          <w:sz w:val="24"/>
          <w:szCs w:val="24"/>
          <w:lang w:val="en-US"/>
        </w:rPr>
        <w:t>Searching</w:t>
      </w:r>
      <w:r w:rsidRPr="00AD1021">
        <w:rPr>
          <w:rFonts w:ascii="Times New Roman" w:hAnsi="Times New Roman" w:cs="Times New Roman"/>
          <w:sz w:val="24"/>
          <w:szCs w:val="24"/>
          <w:lang w:val="en-US"/>
        </w:rPr>
        <w:t>!</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64E624F5" w14:textId="547691D2" w:rsidR="000A308E" w:rsidRPr="000A308E" w:rsidRDefault="000A308E" w:rsidP="000A308E">
      <w:pPr>
        <w:pStyle w:val="ListParagraph"/>
        <w:spacing w:line="360" w:lineRule="auto"/>
        <w:ind w:firstLine="720"/>
        <w:rPr>
          <w:rFonts w:ascii="Times New Roman" w:hAnsi="Times New Roman" w:cs="Times New Roman"/>
          <w:b/>
          <w:bCs/>
          <w:sz w:val="24"/>
          <w:szCs w:val="24"/>
          <w:lang w:val="en-US"/>
        </w:rPr>
      </w:pPr>
      <w:r w:rsidRPr="000A308E">
        <w:rPr>
          <w:rFonts w:ascii="Times New Roman" w:hAnsi="Times New Roman" w:cs="Times New Roman"/>
          <w:sz w:val="24"/>
          <w:szCs w:val="24"/>
          <w:lang w:val="en-US"/>
        </w:rPr>
        <w:t>Searching atau pencarian adalah proses mencari nilai tertentu pada suatu struktur data, seperti array, list, maupun tree. Tujuan pencarian adalah untuk menemukan nilai yang dicari, atau memberikan pesan bahwa nilai tersebut tidak ada dalam struktur data.</w:t>
      </w:r>
    </w:p>
    <w:p w14:paraId="52C35F2F" w14:textId="0344B0E9" w:rsidR="002D0121" w:rsidRDefault="002D0121" w:rsidP="00641A92">
      <w:pPr>
        <w:pStyle w:val="ListParagraph"/>
        <w:spacing w:line="360" w:lineRule="auto"/>
        <w:ind w:firstLine="720"/>
        <w:rPr>
          <w:rFonts w:ascii="Times New Roman" w:hAnsi="Times New Roman" w:cs="Times New Roman"/>
          <w:sz w:val="24"/>
          <w:szCs w:val="24"/>
          <w:lang w:val="en-US"/>
        </w:rPr>
      </w:pPr>
    </w:p>
    <w:p w14:paraId="480E461A" w14:textId="77777777" w:rsidR="00AD1021" w:rsidRDefault="00AD1021" w:rsidP="00641A92">
      <w:pPr>
        <w:pStyle w:val="ListParagraph"/>
        <w:spacing w:line="360" w:lineRule="auto"/>
        <w:ind w:firstLine="720"/>
        <w:rPr>
          <w:rFonts w:ascii="Times New Roman" w:hAnsi="Times New Roman" w:cs="Times New Roman"/>
          <w:sz w:val="24"/>
          <w:szCs w:val="24"/>
          <w:lang w:val="en-US"/>
        </w:rPr>
      </w:pPr>
    </w:p>
    <w:p w14:paraId="02950753" w14:textId="3026871F" w:rsidR="007D4A4C" w:rsidRDefault="00AD1021" w:rsidP="007D4A4C">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Jelaskan</w:t>
      </w:r>
      <w:r w:rsidR="00C25EB7">
        <w:rPr>
          <w:rFonts w:ascii="Times New Roman" w:hAnsi="Times New Roman" w:cs="Times New Roman"/>
          <w:sz w:val="24"/>
          <w:szCs w:val="24"/>
          <w:lang w:val="en-US"/>
        </w:rPr>
        <w:t xml:space="preserve"> perbedaan dari Sequential Search, Binary Search, dan Interpolation Search sebagai metode-metode searching</w:t>
      </w:r>
      <w:r w:rsidRPr="00AD1021">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47CE644" w14:textId="2D349F08" w:rsidR="001E4E80" w:rsidRDefault="00AC68AB" w:rsidP="001E4E80">
      <w:pPr>
        <w:pStyle w:val="ListParagraph"/>
        <w:spacing w:line="360" w:lineRule="auto"/>
        <w:ind w:firstLine="720"/>
        <w:rPr>
          <w:rFonts w:ascii="Times New Roman" w:hAnsi="Times New Roman" w:cs="Times New Roman"/>
          <w:sz w:val="24"/>
          <w:szCs w:val="24"/>
          <w:lang w:val="en-US"/>
        </w:rPr>
      </w:pPr>
      <w:r w:rsidRPr="00AC68AB">
        <w:rPr>
          <w:rFonts w:ascii="Times New Roman" w:hAnsi="Times New Roman" w:cs="Times New Roman"/>
          <w:sz w:val="24"/>
          <w:szCs w:val="24"/>
          <w:lang w:val="en-US"/>
        </w:rPr>
        <w:t>Sequential search adalah metode pencarian sederhana yang dilakukan dengan membandingkan setiap elemen pada struktur data satu per satu. Jika nilai ditemukan, maka program akan memberikan output indeks dari nilai tersebut. Namun, jika nilai tidak ditemukan, program akan memberikan output bahwa nilai tersebut tidak ditemukan.</w:t>
      </w:r>
    </w:p>
    <w:p w14:paraId="56C5AF00" w14:textId="78D77C92" w:rsidR="00AC68AB" w:rsidRDefault="00AC68AB" w:rsidP="001E4E80">
      <w:pPr>
        <w:pStyle w:val="ListParagraph"/>
        <w:spacing w:line="360" w:lineRule="auto"/>
        <w:ind w:firstLine="720"/>
        <w:rPr>
          <w:rFonts w:ascii="Times New Roman" w:hAnsi="Times New Roman" w:cs="Times New Roman"/>
          <w:sz w:val="24"/>
          <w:szCs w:val="24"/>
          <w:lang w:val="en-US"/>
        </w:rPr>
      </w:pPr>
    </w:p>
    <w:p w14:paraId="7DD2EA9E" w14:textId="5E36C898" w:rsidR="00AC68AB" w:rsidRDefault="00AC68AB" w:rsidP="001E4E80">
      <w:pPr>
        <w:pStyle w:val="ListParagraph"/>
        <w:spacing w:line="360" w:lineRule="auto"/>
        <w:ind w:firstLine="720"/>
      </w:pPr>
      <w:r>
        <w:t>Binary search bekerja dengan mengurutkan struktur data terlebih dahulu, kemudian mencari nilai dengan cara membagi struktur data menjadi dua bagian secara terus menerus sampai nilai yang dicari ditemukan. Binary search lebih efisien daripada sequential search, terutama pada struktur data yang besar. Namun, syarat untuk menggunakan binary search adalah struktur data harus sudah terurut terlebih dahulu.</w:t>
      </w:r>
    </w:p>
    <w:p w14:paraId="76BA57E4" w14:textId="65CABC83" w:rsidR="00AC68AB" w:rsidRDefault="00AC68AB" w:rsidP="001E4E80">
      <w:pPr>
        <w:pStyle w:val="ListParagraph"/>
        <w:spacing w:line="360" w:lineRule="auto"/>
        <w:ind w:firstLine="720"/>
      </w:pPr>
    </w:p>
    <w:p w14:paraId="2DAEE301" w14:textId="254FE59C" w:rsidR="00AC68AB" w:rsidRDefault="00AC68AB" w:rsidP="001E4E80">
      <w:pPr>
        <w:pStyle w:val="ListParagraph"/>
        <w:spacing w:line="360" w:lineRule="auto"/>
        <w:ind w:firstLine="720"/>
        <w:rPr>
          <w:rFonts w:ascii="Times New Roman" w:hAnsi="Times New Roman" w:cs="Times New Roman"/>
          <w:sz w:val="24"/>
          <w:szCs w:val="24"/>
          <w:lang w:val="en-US"/>
        </w:rPr>
      </w:pPr>
      <w:r w:rsidRPr="00AC68AB">
        <w:rPr>
          <w:rFonts w:ascii="Times New Roman" w:hAnsi="Times New Roman" w:cs="Times New Roman"/>
          <w:sz w:val="24"/>
          <w:szCs w:val="24"/>
          <w:lang w:val="en-US"/>
        </w:rPr>
        <w:t>Interpolation search mencari nilai dengan mengestimasi lokasi nilai tersebut berada di dalam struktur data. Metode ini menghitung nilai perkiraan lokasi nilai yang akan dicari, dan mencari nilai tersebut secara berulang-ulang hingga ditemukan. Interpolation search lebih cepat dibandingkan sequential search dan bisa digunakan pada data yang besar dan memiliki distribusi yang merata.</w:t>
      </w:r>
    </w:p>
    <w:p w14:paraId="7F025A69" w14:textId="77777777" w:rsidR="00AD1021" w:rsidRPr="001E4E80" w:rsidRDefault="00AD1021" w:rsidP="001E4E80">
      <w:pPr>
        <w:pStyle w:val="ListParagraph"/>
        <w:spacing w:line="360" w:lineRule="auto"/>
        <w:ind w:firstLine="720"/>
        <w:rPr>
          <w:rFonts w:ascii="Times New Roman" w:hAnsi="Times New Roman" w:cs="Times New Roman"/>
          <w:sz w:val="24"/>
          <w:szCs w:val="24"/>
          <w:lang w:val="en-US"/>
        </w:rPr>
      </w:pPr>
    </w:p>
    <w:p w14:paraId="5A2FBA1A" w14:textId="55A7F4D4" w:rsidR="007D4A4C" w:rsidRDefault="00AD1021" w:rsidP="007D4A4C">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Jelaskan</w:t>
      </w:r>
      <w:r w:rsidR="00260F26">
        <w:rPr>
          <w:rFonts w:ascii="Times New Roman" w:hAnsi="Times New Roman" w:cs="Times New Roman"/>
          <w:sz w:val="24"/>
          <w:szCs w:val="24"/>
          <w:lang w:val="en-US"/>
        </w:rPr>
        <w:t xml:space="preserve"> apa saja yang mempengaruhi kecepatan proses pencarian data didalam penyimpanan data</w:t>
      </w:r>
      <w:r w:rsidRPr="00AD1021">
        <w:rPr>
          <w:rFonts w:ascii="Times New Roman" w:hAnsi="Times New Roman" w:cs="Times New Roman"/>
          <w:sz w:val="24"/>
          <w:szCs w:val="24"/>
          <w:lang w:val="en-US"/>
        </w:rPr>
        <w:t>!</w:t>
      </w:r>
    </w:p>
    <w:p w14:paraId="74035434"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0D3A60B9" w14:textId="1B592000" w:rsidR="00294BD7" w:rsidRDefault="00AC68AB" w:rsidP="00294BD7">
      <w:pPr>
        <w:pStyle w:val="ListParagraph"/>
        <w:spacing w:line="360" w:lineRule="auto"/>
        <w:ind w:firstLine="720"/>
        <w:rPr>
          <w:rFonts w:ascii="Times New Roman" w:hAnsi="Times New Roman" w:cs="Times New Roman"/>
          <w:sz w:val="24"/>
          <w:szCs w:val="24"/>
          <w:lang w:val="en-US"/>
        </w:rPr>
      </w:pPr>
      <w:r w:rsidRPr="00AC68AB">
        <w:rPr>
          <w:rFonts w:ascii="Times New Roman" w:hAnsi="Times New Roman" w:cs="Times New Roman"/>
          <w:sz w:val="24"/>
          <w:szCs w:val="24"/>
          <w:lang w:val="en-US"/>
        </w:rPr>
        <w:t xml:space="preserve">Kecepatan proses pencarian data dalam penyimpanan data dipengaruhi oleh beberapa faktor, seperti ukuran data, metode pencarian yang digunakan, jenis penyimpanan data, dan kemampuan mesin untuk memproses data. Semakin besar ukuran data, semakin lama proses pencarian data akan memakan waktu. Selain itu, metode pencarian juga mempengaruhi kecepatan proses pencarian. Binary search dan interpolation search lebih cepat daripada sequential search karena keduanya memiliki kemampuan membagi data menjadi dua bagian atau memperkirakan letak data yang </w:t>
      </w:r>
      <w:r w:rsidRPr="00AC68AB">
        <w:rPr>
          <w:rFonts w:ascii="Times New Roman" w:hAnsi="Times New Roman" w:cs="Times New Roman"/>
          <w:sz w:val="24"/>
          <w:szCs w:val="24"/>
          <w:lang w:val="en-US"/>
        </w:rPr>
        <w:lastRenderedPageBreak/>
        <w:t>akan dicari. Jenis penyimpanan data juga mempengaruhi kecepatan proses pencarian. Penyimpanan data pada media yang lebih cepat seperti SSD akan lebih cepat dalam proses pencarian data dibandingkan media penyimpanan yang lebih lambat seperti HDD. Kemampuan mesin untuk memproses data juga mempengaruhi kecepatan proses pencarian data.</w:t>
      </w:r>
    </w:p>
    <w:p w14:paraId="39F512E2" w14:textId="77777777" w:rsidR="00AD1021" w:rsidRDefault="00AD1021" w:rsidP="007D4A4C">
      <w:pPr>
        <w:pStyle w:val="ListParagraph"/>
        <w:spacing w:line="360" w:lineRule="auto"/>
        <w:ind w:firstLine="720"/>
        <w:rPr>
          <w:rFonts w:ascii="Times New Roman" w:hAnsi="Times New Roman" w:cs="Times New Roman"/>
          <w:b/>
          <w:bCs/>
          <w:sz w:val="28"/>
          <w:szCs w:val="28"/>
          <w:lang w:val="en-US"/>
        </w:rPr>
      </w:pPr>
    </w:p>
    <w:p w14:paraId="594A8A26" w14:textId="0296A7CB" w:rsidR="00534A7E" w:rsidRDefault="00AD1021" w:rsidP="00534A7E">
      <w:pPr>
        <w:pStyle w:val="ListParagraph"/>
        <w:numPr>
          <w:ilvl w:val="0"/>
          <w:numId w:val="3"/>
        </w:numPr>
        <w:spacing w:line="360" w:lineRule="auto"/>
        <w:rPr>
          <w:rFonts w:ascii="Times New Roman" w:hAnsi="Times New Roman" w:cs="Times New Roman"/>
          <w:sz w:val="24"/>
          <w:szCs w:val="24"/>
          <w:lang w:val="en-US"/>
        </w:rPr>
      </w:pPr>
      <w:r w:rsidRPr="00AD1021">
        <w:rPr>
          <w:rFonts w:ascii="Times New Roman" w:hAnsi="Times New Roman" w:cs="Times New Roman"/>
          <w:sz w:val="24"/>
          <w:szCs w:val="24"/>
          <w:lang w:val="en-US"/>
        </w:rPr>
        <w:t xml:space="preserve">Buatlah contoh program sederhana </w:t>
      </w:r>
      <w:r w:rsidR="00260F26">
        <w:rPr>
          <w:rFonts w:ascii="Times New Roman" w:hAnsi="Times New Roman" w:cs="Times New Roman"/>
          <w:sz w:val="24"/>
          <w:szCs w:val="24"/>
          <w:lang w:val="en-US"/>
        </w:rPr>
        <w:t>menggunakan Searching</w:t>
      </w:r>
      <w:r w:rsidRPr="00AD1021">
        <w:rPr>
          <w:rFonts w:ascii="Times New Roman" w:hAnsi="Times New Roman" w:cs="Times New Roman"/>
          <w:sz w:val="24"/>
          <w:szCs w:val="24"/>
          <w:lang w:val="en-US"/>
        </w:rPr>
        <w:t>!</w:t>
      </w:r>
    </w:p>
    <w:p w14:paraId="1BA2C852" w14:textId="60AC7869"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260F26" w:rsidRPr="00260F26" w14:paraId="5FCFA590" w14:textId="77777777" w:rsidTr="00260F26">
        <w:tc>
          <w:tcPr>
            <w:tcW w:w="9019" w:type="dxa"/>
          </w:tcPr>
          <w:p w14:paraId="5B80BA6A"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include &lt;iostream&gt;</w:t>
            </w:r>
          </w:p>
          <w:p w14:paraId="747C6113"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using namespace std;</w:t>
            </w:r>
          </w:p>
          <w:p w14:paraId="62A51DAC" w14:textId="77777777" w:rsidR="00FF554A" w:rsidRPr="00FF554A" w:rsidRDefault="00FF554A" w:rsidP="00FF554A">
            <w:pPr>
              <w:pStyle w:val="ListParagraph"/>
              <w:spacing w:line="240" w:lineRule="auto"/>
              <w:ind w:left="0"/>
              <w:rPr>
                <w:sz w:val="20"/>
                <w:szCs w:val="20"/>
                <w:lang w:val="en-US"/>
              </w:rPr>
            </w:pPr>
          </w:p>
          <w:p w14:paraId="73702E6A"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int binarySearch(int arr[], int n, int x) {</w:t>
            </w:r>
          </w:p>
          <w:p w14:paraId="31B19E08"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nt l = 0, r = n-1;</w:t>
            </w:r>
          </w:p>
          <w:p w14:paraId="060866C3"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while (l &lt;= r) {</w:t>
            </w:r>
          </w:p>
          <w:p w14:paraId="0B5AEFC1"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nt mid = l + (r - l) / 2;</w:t>
            </w:r>
          </w:p>
          <w:p w14:paraId="3AAC7955"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f (arr[mid] == x)</w:t>
            </w:r>
          </w:p>
          <w:p w14:paraId="05B790E4"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return mid;</w:t>
            </w:r>
          </w:p>
          <w:p w14:paraId="6E3E3A97"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f (arr[mid] &lt; x)</w:t>
            </w:r>
          </w:p>
          <w:p w14:paraId="645AA2CC"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l = mid + 1;</w:t>
            </w:r>
          </w:p>
          <w:p w14:paraId="04245457"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else</w:t>
            </w:r>
          </w:p>
          <w:p w14:paraId="00C4341F"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r = mid - 1;</w:t>
            </w:r>
          </w:p>
          <w:p w14:paraId="02104AAE"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w:t>
            </w:r>
          </w:p>
          <w:p w14:paraId="460D9847"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return -1;</w:t>
            </w:r>
          </w:p>
          <w:p w14:paraId="1297C16F"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w:t>
            </w:r>
          </w:p>
          <w:p w14:paraId="62E47E30" w14:textId="77777777" w:rsidR="00FF554A" w:rsidRPr="00FF554A" w:rsidRDefault="00FF554A" w:rsidP="00FF554A">
            <w:pPr>
              <w:pStyle w:val="ListParagraph"/>
              <w:spacing w:line="240" w:lineRule="auto"/>
              <w:ind w:left="0"/>
              <w:rPr>
                <w:sz w:val="20"/>
                <w:szCs w:val="20"/>
                <w:lang w:val="en-US"/>
              </w:rPr>
            </w:pPr>
          </w:p>
          <w:p w14:paraId="72C9E07C"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int main() </w:t>
            </w:r>
          </w:p>
          <w:p w14:paraId="45B5E836"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w:t>
            </w:r>
          </w:p>
          <w:p w14:paraId="6E9A407F"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Nama \t: Nova Ardiansyah\n";</w:t>
            </w:r>
          </w:p>
          <w:p w14:paraId="2EA94305"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NIM \t: 211011401309\n";</w:t>
            </w:r>
          </w:p>
          <w:p w14:paraId="2E7CEC76"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n\n";</w:t>
            </w:r>
          </w:p>
          <w:p w14:paraId="098835F3" w14:textId="77777777" w:rsidR="00FF554A" w:rsidRPr="00FF554A" w:rsidRDefault="00FF554A" w:rsidP="00FF554A">
            <w:pPr>
              <w:pStyle w:val="ListParagraph"/>
              <w:spacing w:line="240" w:lineRule="auto"/>
              <w:ind w:left="0"/>
              <w:rPr>
                <w:sz w:val="20"/>
                <w:szCs w:val="20"/>
                <w:lang w:val="en-US"/>
              </w:rPr>
            </w:pPr>
          </w:p>
          <w:p w14:paraId="498A5EE7"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nt arr[] = {1, 2, 3, 4, 5, 6, 7, 8, 9, 10};</w:t>
            </w:r>
          </w:p>
          <w:p w14:paraId="5C67A386"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nt n = sizeof(arr) / sizeof(arr[0]);</w:t>
            </w:r>
          </w:p>
          <w:p w14:paraId="0EF94332"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nt x;</w:t>
            </w:r>
          </w:p>
          <w:p w14:paraId="0B937DC7" w14:textId="77777777" w:rsidR="00FF554A" w:rsidRPr="00FF554A" w:rsidRDefault="00FF554A" w:rsidP="00FF554A">
            <w:pPr>
              <w:pStyle w:val="ListParagraph"/>
              <w:spacing w:line="240" w:lineRule="auto"/>
              <w:ind w:left="0"/>
              <w:rPr>
                <w:sz w:val="20"/>
                <w:szCs w:val="20"/>
                <w:lang w:val="en-US"/>
              </w:rPr>
            </w:pPr>
          </w:p>
          <w:p w14:paraId="344D0001"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Deretan angka: ";</w:t>
            </w:r>
          </w:p>
          <w:p w14:paraId="0905EF7F"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for (int i = 0; i &lt; n; i++) {</w:t>
            </w:r>
          </w:p>
          <w:p w14:paraId="43C19967"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arr[i] &lt;&lt; " ";</w:t>
            </w:r>
          </w:p>
          <w:p w14:paraId="7526DC15"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w:t>
            </w:r>
          </w:p>
          <w:p w14:paraId="6ED5FF65" w14:textId="77777777" w:rsidR="00FF554A" w:rsidRPr="00FF554A" w:rsidRDefault="00FF554A" w:rsidP="00FF554A">
            <w:pPr>
              <w:pStyle w:val="ListParagraph"/>
              <w:spacing w:line="240" w:lineRule="auto"/>
              <w:ind w:left="0"/>
              <w:rPr>
                <w:sz w:val="20"/>
                <w:szCs w:val="20"/>
                <w:lang w:val="en-US"/>
              </w:rPr>
            </w:pPr>
          </w:p>
          <w:p w14:paraId="22B3C9F1"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n\nMasukkan angka yang ingin dicari: ";</w:t>
            </w:r>
          </w:p>
          <w:p w14:paraId="6656ECF4"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in &gt;&gt; x;</w:t>
            </w:r>
          </w:p>
          <w:p w14:paraId="2FCD34A4" w14:textId="77777777" w:rsidR="00FF554A" w:rsidRPr="00FF554A" w:rsidRDefault="00FF554A" w:rsidP="00FF554A">
            <w:pPr>
              <w:pStyle w:val="ListParagraph"/>
              <w:spacing w:line="240" w:lineRule="auto"/>
              <w:ind w:left="0"/>
              <w:rPr>
                <w:sz w:val="20"/>
                <w:szCs w:val="20"/>
                <w:lang w:val="en-US"/>
              </w:rPr>
            </w:pPr>
          </w:p>
          <w:p w14:paraId="6E6955E9"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nt result = binarySearch(arr, n, x);</w:t>
            </w:r>
          </w:p>
          <w:p w14:paraId="5A11BFC8"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w:t>
            </w:r>
          </w:p>
          <w:p w14:paraId="75F74A79"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if (result == -1) {</w:t>
            </w:r>
          </w:p>
          <w:p w14:paraId="2AF0F699"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Nilai tidak ditemukan." &lt;&lt; endl;</w:t>
            </w:r>
          </w:p>
          <w:p w14:paraId="7931221F"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 else {</w:t>
            </w:r>
          </w:p>
          <w:p w14:paraId="6CF6F798"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cout &lt;&lt; "Nilai ditemukan pada indeks ke-" &lt;&lt; result &lt;&lt; endl;</w:t>
            </w:r>
          </w:p>
          <w:p w14:paraId="598577A1"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w:t>
            </w:r>
          </w:p>
          <w:p w14:paraId="704B4D9A" w14:textId="77777777" w:rsidR="00FF554A" w:rsidRPr="00FF554A" w:rsidRDefault="00FF554A" w:rsidP="00FF554A">
            <w:pPr>
              <w:pStyle w:val="ListParagraph"/>
              <w:spacing w:line="240" w:lineRule="auto"/>
              <w:ind w:left="0"/>
              <w:rPr>
                <w:sz w:val="20"/>
                <w:szCs w:val="20"/>
                <w:lang w:val="en-US"/>
              </w:rPr>
            </w:pPr>
          </w:p>
          <w:p w14:paraId="13ECFF4A" w14:textId="77777777" w:rsidR="00FF554A" w:rsidRPr="00FF554A" w:rsidRDefault="00FF554A" w:rsidP="00FF554A">
            <w:pPr>
              <w:pStyle w:val="ListParagraph"/>
              <w:spacing w:line="240" w:lineRule="auto"/>
              <w:ind w:left="0"/>
              <w:rPr>
                <w:sz w:val="20"/>
                <w:szCs w:val="20"/>
                <w:lang w:val="en-US"/>
              </w:rPr>
            </w:pPr>
            <w:r w:rsidRPr="00FF554A">
              <w:rPr>
                <w:sz w:val="20"/>
                <w:szCs w:val="20"/>
                <w:lang w:val="en-US"/>
              </w:rPr>
              <w:t xml:space="preserve">  return 0;</w:t>
            </w:r>
          </w:p>
          <w:p w14:paraId="3A04A8E1" w14:textId="060A748E" w:rsidR="00260F26" w:rsidRPr="00260F26" w:rsidRDefault="00FF554A" w:rsidP="00FF554A">
            <w:pPr>
              <w:pStyle w:val="ListParagraph"/>
              <w:ind w:left="0"/>
              <w:rPr>
                <w:sz w:val="20"/>
                <w:szCs w:val="20"/>
                <w:lang w:val="en-US"/>
              </w:rPr>
            </w:pPr>
            <w:r w:rsidRPr="00FF554A">
              <w:rPr>
                <w:sz w:val="20"/>
                <w:szCs w:val="20"/>
                <w:lang w:val="en-US"/>
              </w:rPr>
              <w:t>}</w:t>
            </w:r>
          </w:p>
        </w:tc>
      </w:tr>
      <w:tr w:rsidR="00260F26" w:rsidRPr="00260F26" w14:paraId="39A49495" w14:textId="77777777" w:rsidTr="00260F26">
        <w:tc>
          <w:tcPr>
            <w:tcW w:w="9019" w:type="dxa"/>
          </w:tcPr>
          <w:p w14:paraId="3C0F7FBF" w14:textId="240510D5" w:rsidR="00260F26" w:rsidRPr="00260F26" w:rsidRDefault="00FF554A" w:rsidP="00260F26">
            <w:pPr>
              <w:pStyle w:val="ListParagraph"/>
              <w:ind w:left="0"/>
              <w:rPr>
                <w:sz w:val="20"/>
                <w:szCs w:val="20"/>
                <w:lang w:val="en-US"/>
              </w:rPr>
            </w:pPr>
            <w:r>
              <w:rPr>
                <w:noProof/>
              </w:rPr>
              <w:lastRenderedPageBreak/>
              <w:drawing>
                <wp:inline distT="0" distB="0" distL="0" distR="0" wp14:anchorId="53B9305A" wp14:editId="771CB97E">
                  <wp:extent cx="3226435" cy="1466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435" cy="1466215"/>
                          </a:xfrm>
                          <a:prstGeom prst="rect">
                            <a:avLst/>
                          </a:prstGeom>
                          <a:noFill/>
                          <a:ln>
                            <a:noFill/>
                          </a:ln>
                        </pic:spPr>
                      </pic:pic>
                    </a:graphicData>
                  </a:graphic>
                </wp:inline>
              </w:drawing>
            </w:r>
          </w:p>
        </w:tc>
      </w:tr>
    </w:tbl>
    <w:p w14:paraId="7753071A" w14:textId="18D54065" w:rsidR="001E4E80" w:rsidRDefault="001E4E80" w:rsidP="001E4E80">
      <w:pPr>
        <w:pStyle w:val="ListParagraph"/>
        <w:spacing w:line="360" w:lineRule="auto"/>
        <w:ind w:firstLine="720"/>
        <w:rPr>
          <w:rFonts w:ascii="Times New Roman" w:hAnsi="Times New Roman" w:cs="Times New Roman"/>
          <w:sz w:val="24"/>
          <w:szCs w:val="24"/>
          <w:lang w:val="en-US"/>
        </w:rPr>
      </w:pPr>
    </w:p>
    <w:p w14:paraId="5394321B" w14:textId="77777777" w:rsidR="001E4E80" w:rsidRDefault="001E4E80" w:rsidP="00534A7E">
      <w:pPr>
        <w:pStyle w:val="ListParagraph"/>
        <w:spacing w:line="360" w:lineRule="auto"/>
        <w:rPr>
          <w:rFonts w:ascii="Times New Roman" w:hAnsi="Times New Roman" w:cs="Times New Roman"/>
          <w:b/>
          <w:bCs/>
          <w:sz w:val="24"/>
          <w:szCs w:val="24"/>
          <w:lang w:val="en-US"/>
        </w:rPr>
      </w:pPr>
    </w:p>
    <w:p w14:paraId="623D3637" w14:textId="03739D08" w:rsidR="00504E87" w:rsidRDefault="00504E87"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6E19BD7F"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041B9">
        <w:rPr>
          <w:rFonts w:ascii="Times New Roman" w:hAnsi="Times New Roman" w:cs="Times New Roman"/>
          <w:sz w:val="24"/>
          <w:szCs w:val="24"/>
          <w:lang w:val="en-US"/>
        </w:rPr>
        <w:t>6</w:t>
      </w:r>
      <w:r w:rsidRPr="005F16CF">
        <w:rPr>
          <w:rFonts w:ascii="Times New Roman" w:hAnsi="Times New Roman" w:cs="Times New Roman"/>
          <w:sz w:val="24"/>
          <w:szCs w:val="24"/>
          <w:lang w:val="en-US"/>
        </w:rPr>
        <w:t>_1</w:t>
      </w:r>
    </w:p>
    <w:tbl>
      <w:tblPr>
        <w:tblStyle w:val="TableGrid"/>
        <w:tblW w:w="0" w:type="auto"/>
        <w:tblInd w:w="720" w:type="dxa"/>
        <w:tblLook w:val="04A0" w:firstRow="1" w:lastRow="0" w:firstColumn="1" w:lastColumn="0" w:noHBand="0" w:noVBand="1"/>
      </w:tblPr>
      <w:tblGrid>
        <w:gridCol w:w="8299"/>
      </w:tblGrid>
      <w:tr w:rsidR="002A3FC5" w:rsidRPr="002A3FC5" w14:paraId="6E7D9E01" w14:textId="77777777" w:rsidTr="002A3FC5">
        <w:tc>
          <w:tcPr>
            <w:tcW w:w="9019" w:type="dxa"/>
          </w:tcPr>
          <w:p w14:paraId="05654D1B" w14:textId="77777777" w:rsidR="00155979" w:rsidRPr="00155979" w:rsidRDefault="00155979" w:rsidP="00155979">
            <w:pPr>
              <w:pStyle w:val="ListParagraph"/>
              <w:ind w:left="0"/>
              <w:rPr>
                <w:sz w:val="20"/>
                <w:szCs w:val="20"/>
                <w:lang w:val="en-US"/>
              </w:rPr>
            </w:pPr>
            <w:r w:rsidRPr="00155979">
              <w:rPr>
                <w:sz w:val="20"/>
                <w:szCs w:val="20"/>
                <w:lang w:val="en-US"/>
              </w:rPr>
              <w:t>#include &lt;iostream&gt;</w:t>
            </w:r>
          </w:p>
          <w:p w14:paraId="1A4BA6D4" w14:textId="77777777" w:rsidR="00155979" w:rsidRPr="00155979" w:rsidRDefault="00155979" w:rsidP="00155979">
            <w:pPr>
              <w:pStyle w:val="ListParagraph"/>
              <w:ind w:left="0"/>
              <w:rPr>
                <w:sz w:val="20"/>
                <w:szCs w:val="20"/>
                <w:lang w:val="en-US"/>
              </w:rPr>
            </w:pPr>
            <w:r w:rsidRPr="00155979">
              <w:rPr>
                <w:sz w:val="20"/>
                <w:szCs w:val="20"/>
                <w:lang w:val="en-US"/>
              </w:rPr>
              <w:t>#include &lt;string&gt;</w:t>
            </w:r>
          </w:p>
          <w:p w14:paraId="634BD853" w14:textId="77777777" w:rsidR="00155979" w:rsidRPr="00155979" w:rsidRDefault="00155979" w:rsidP="00155979">
            <w:pPr>
              <w:pStyle w:val="ListParagraph"/>
              <w:ind w:left="0"/>
              <w:rPr>
                <w:sz w:val="20"/>
                <w:szCs w:val="20"/>
                <w:lang w:val="en-US"/>
              </w:rPr>
            </w:pPr>
            <w:r w:rsidRPr="00155979">
              <w:rPr>
                <w:sz w:val="20"/>
                <w:szCs w:val="20"/>
                <w:lang w:val="en-US"/>
              </w:rPr>
              <w:t>using namespace std;</w:t>
            </w:r>
          </w:p>
          <w:p w14:paraId="6FB6C2AA" w14:textId="77777777" w:rsidR="00155979" w:rsidRPr="00155979" w:rsidRDefault="00155979" w:rsidP="00155979">
            <w:pPr>
              <w:pStyle w:val="ListParagraph"/>
              <w:ind w:left="0"/>
              <w:rPr>
                <w:sz w:val="20"/>
                <w:szCs w:val="20"/>
                <w:lang w:val="en-US"/>
              </w:rPr>
            </w:pPr>
          </w:p>
          <w:p w14:paraId="5156DDC8" w14:textId="77777777" w:rsidR="00155979" w:rsidRPr="00155979" w:rsidRDefault="00155979" w:rsidP="00155979">
            <w:pPr>
              <w:pStyle w:val="ListParagraph"/>
              <w:ind w:left="0"/>
              <w:rPr>
                <w:sz w:val="20"/>
                <w:szCs w:val="20"/>
                <w:lang w:val="en-US"/>
              </w:rPr>
            </w:pPr>
            <w:r w:rsidRPr="00155979">
              <w:rPr>
                <w:sz w:val="20"/>
                <w:szCs w:val="20"/>
                <w:lang w:val="en-US"/>
              </w:rPr>
              <w:t>int main()</w:t>
            </w:r>
          </w:p>
          <w:p w14:paraId="0C871C66" w14:textId="77777777" w:rsidR="00155979" w:rsidRPr="00155979" w:rsidRDefault="00155979" w:rsidP="00155979">
            <w:pPr>
              <w:pStyle w:val="ListParagraph"/>
              <w:ind w:left="0"/>
              <w:rPr>
                <w:sz w:val="20"/>
                <w:szCs w:val="20"/>
                <w:lang w:val="en-US"/>
              </w:rPr>
            </w:pPr>
            <w:r w:rsidRPr="00155979">
              <w:rPr>
                <w:sz w:val="20"/>
                <w:szCs w:val="20"/>
                <w:lang w:val="en-US"/>
              </w:rPr>
              <w:t>{</w:t>
            </w:r>
          </w:p>
          <w:p w14:paraId="36592742"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ama \t: Nova Ardiansyah\n";</w:t>
            </w:r>
          </w:p>
          <w:p w14:paraId="1543DD48"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IM \t: 211011401309\n";</w:t>
            </w:r>
          </w:p>
          <w:p w14:paraId="678CBF83"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n";</w:t>
            </w:r>
          </w:p>
          <w:p w14:paraId="1D9BF2D0" w14:textId="77777777" w:rsidR="00155979" w:rsidRPr="00155979" w:rsidRDefault="00155979" w:rsidP="00155979">
            <w:pPr>
              <w:pStyle w:val="ListParagraph"/>
              <w:ind w:left="0"/>
              <w:rPr>
                <w:sz w:val="20"/>
                <w:szCs w:val="20"/>
                <w:lang w:val="en-US"/>
              </w:rPr>
            </w:pPr>
          </w:p>
          <w:p w14:paraId="02BED076" w14:textId="77777777" w:rsidR="00155979" w:rsidRPr="00155979" w:rsidRDefault="00155979" w:rsidP="00155979">
            <w:pPr>
              <w:pStyle w:val="ListParagraph"/>
              <w:ind w:left="0"/>
              <w:rPr>
                <w:sz w:val="20"/>
                <w:szCs w:val="20"/>
                <w:lang w:val="en-US"/>
              </w:rPr>
            </w:pPr>
            <w:r w:rsidRPr="00155979">
              <w:rPr>
                <w:sz w:val="20"/>
                <w:szCs w:val="20"/>
                <w:lang w:val="en-US"/>
              </w:rPr>
              <w:t xml:space="preserve">  int Nilai[15];</w:t>
            </w:r>
          </w:p>
          <w:p w14:paraId="6D4FE980" w14:textId="77777777" w:rsidR="00155979" w:rsidRPr="00155979" w:rsidRDefault="00155979" w:rsidP="00155979">
            <w:pPr>
              <w:pStyle w:val="ListParagraph"/>
              <w:ind w:left="0"/>
              <w:rPr>
                <w:sz w:val="20"/>
                <w:szCs w:val="20"/>
                <w:lang w:val="en-US"/>
              </w:rPr>
            </w:pPr>
            <w:r w:rsidRPr="00155979">
              <w:rPr>
                <w:sz w:val="20"/>
                <w:szCs w:val="20"/>
                <w:lang w:val="en-US"/>
              </w:rPr>
              <w:t xml:space="preserve">  int i, N, angka, Bilangan;</w:t>
            </w:r>
          </w:p>
          <w:p w14:paraId="2DBDBAE8" w14:textId="77777777" w:rsidR="00155979" w:rsidRPr="00155979" w:rsidRDefault="00155979" w:rsidP="00155979">
            <w:pPr>
              <w:pStyle w:val="ListParagraph"/>
              <w:ind w:left="0"/>
              <w:rPr>
                <w:sz w:val="20"/>
                <w:szCs w:val="20"/>
                <w:lang w:val="en-US"/>
              </w:rPr>
            </w:pPr>
          </w:p>
          <w:p w14:paraId="62B813F2"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Masukkan banyaknya data : ";</w:t>
            </w:r>
          </w:p>
          <w:p w14:paraId="4AE2178F"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N;</w:t>
            </w:r>
          </w:p>
          <w:p w14:paraId="5EAEB153" w14:textId="77777777" w:rsidR="00155979" w:rsidRPr="00155979" w:rsidRDefault="00155979" w:rsidP="00155979">
            <w:pPr>
              <w:pStyle w:val="ListParagraph"/>
              <w:ind w:left="0"/>
              <w:rPr>
                <w:sz w:val="20"/>
                <w:szCs w:val="20"/>
                <w:lang w:val="en-US"/>
              </w:rPr>
            </w:pPr>
          </w:p>
          <w:p w14:paraId="6ED597F7"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1333BE44"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Masukkan data ke-" &lt;&lt; i + 1 &lt;&lt; " : ";</w:t>
            </w:r>
          </w:p>
          <w:p w14:paraId="431700F5"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Nilai[i];</w:t>
            </w:r>
          </w:p>
          <w:p w14:paraId="648C9111"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7FA61FC0" w14:textId="77777777" w:rsidR="00155979" w:rsidRPr="00155979" w:rsidRDefault="00155979" w:rsidP="00155979">
            <w:pPr>
              <w:pStyle w:val="ListParagraph"/>
              <w:ind w:left="0"/>
              <w:rPr>
                <w:sz w:val="20"/>
                <w:szCs w:val="20"/>
                <w:lang w:val="en-US"/>
              </w:rPr>
            </w:pPr>
          </w:p>
          <w:p w14:paraId="231CFC24"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yang telah dimasukkan adalah : ";</w:t>
            </w:r>
          </w:p>
          <w:p w14:paraId="2A01C06E"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203FFD27"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ilai[i] &lt;&lt; " ";</w:t>
            </w:r>
          </w:p>
          <w:p w14:paraId="51DF75B1"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04B2EDCE" w14:textId="77777777" w:rsidR="00155979" w:rsidRPr="00155979" w:rsidRDefault="00155979" w:rsidP="00155979">
            <w:pPr>
              <w:pStyle w:val="ListParagraph"/>
              <w:ind w:left="0"/>
              <w:rPr>
                <w:sz w:val="20"/>
                <w:szCs w:val="20"/>
                <w:lang w:val="en-US"/>
              </w:rPr>
            </w:pPr>
          </w:p>
          <w:p w14:paraId="5F59BDE4"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Masukkan nilai yang akan dicari : ";</w:t>
            </w:r>
          </w:p>
          <w:p w14:paraId="10D6CDAA"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Bilangan;</w:t>
            </w:r>
          </w:p>
          <w:p w14:paraId="1B9CB393" w14:textId="77777777" w:rsidR="00155979" w:rsidRPr="00155979" w:rsidRDefault="00155979" w:rsidP="00155979">
            <w:pPr>
              <w:pStyle w:val="ListParagraph"/>
              <w:ind w:left="0"/>
              <w:rPr>
                <w:sz w:val="20"/>
                <w:szCs w:val="20"/>
                <w:lang w:val="en-US"/>
              </w:rPr>
            </w:pPr>
          </w:p>
          <w:p w14:paraId="65A1C672" w14:textId="77777777" w:rsidR="00155979" w:rsidRPr="00155979" w:rsidRDefault="00155979" w:rsidP="00155979">
            <w:pPr>
              <w:pStyle w:val="ListParagraph"/>
              <w:ind w:left="0"/>
              <w:rPr>
                <w:sz w:val="20"/>
                <w:szCs w:val="20"/>
                <w:lang w:val="en-US"/>
              </w:rPr>
            </w:pPr>
            <w:r w:rsidRPr="00155979">
              <w:rPr>
                <w:sz w:val="20"/>
                <w:szCs w:val="20"/>
                <w:lang w:val="en-US"/>
              </w:rPr>
              <w:t xml:space="preserve">  i = 0;</w:t>
            </w:r>
          </w:p>
          <w:p w14:paraId="0A46FE86" w14:textId="77777777" w:rsidR="00155979" w:rsidRPr="00155979" w:rsidRDefault="00155979" w:rsidP="00155979">
            <w:pPr>
              <w:pStyle w:val="ListParagraph"/>
              <w:ind w:left="0"/>
              <w:rPr>
                <w:sz w:val="20"/>
                <w:szCs w:val="20"/>
                <w:lang w:val="en-US"/>
              </w:rPr>
            </w:pPr>
            <w:r w:rsidRPr="00155979">
              <w:rPr>
                <w:sz w:val="20"/>
                <w:szCs w:val="20"/>
                <w:lang w:val="en-US"/>
              </w:rPr>
              <w:t xml:space="preserve">  do {</w:t>
            </w:r>
          </w:p>
          <w:p w14:paraId="609F1EDD" w14:textId="77777777" w:rsidR="00155979" w:rsidRPr="00155979" w:rsidRDefault="00155979" w:rsidP="00155979">
            <w:pPr>
              <w:pStyle w:val="ListParagraph"/>
              <w:ind w:left="0"/>
              <w:rPr>
                <w:sz w:val="20"/>
                <w:szCs w:val="20"/>
                <w:lang w:val="en-US"/>
              </w:rPr>
            </w:pPr>
            <w:r w:rsidRPr="00155979">
              <w:rPr>
                <w:sz w:val="20"/>
                <w:szCs w:val="20"/>
                <w:lang w:val="en-US"/>
              </w:rPr>
              <w:t xml:space="preserve">    if (Nilai[i] == Bilangan) angka = i;</w:t>
            </w:r>
          </w:p>
          <w:p w14:paraId="536FE95D" w14:textId="77777777" w:rsidR="00155979" w:rsidRPr="00155979" w:rsidRDefault="00155979" w:rsidP="00155979">
            <w:pPr>
              <w:pStyle w:val="ListParagraph"/>
              <w:ind w:left="0"/>
              <w:rPr>
                <w:sz w:val="20"/>
                <w:szCs w:val="20"/>
                <w:lang w:val="en-US"/>
              </w:rPr>
            </w:pPr>
            <w:r w:rsidRPr="00155979">
              <w:rPr>
                <w:sz w:val="20"/>
                <w:szCs w:val="20"/>
                <w:lang w:val="en-US"/>
              </w:rPr>
              <w:t xml:space="preserve">    i++;</w:t>
            </w:r>
          </w:p>
          <w:p w14:paraId="07586FE7" w14:textId="77777777" w:rsidR="00155979" w:rsidRPr="00155979" w:rsidRDefault="00155979" w:rsidP="00155979">
            <w:pPr>
              <w:pStyle w:val="ListParagraph"/>
              <w:ind w:left="0"/>
              <w:rPr>
                <w:sz w:val="20"/>
                <w:szCs w:val="20"/>
                <w:lang w:val="en-US"/>
              </w:rPr>
            </w:pPr>
            <w:r w:rsidRPr="00155979">
              <w:rPr>
                <w:sz w:val="20"/>
                <w:szCs w:val="20"/>
                <w:lang w:val="en-US"/>
              </w:rPr>
              <w:t xml:space="preserve">  } while (i &lt; N);</w:t>
            </w:r>
          </w:p>
          <w:p w14:paraId="66C99F99" w14:textId="77777777" w:rsidR="00155979" w:rsidRPr="00155979" w:rsidRDefault="00155979" w:rsidP="00155979">
            <w:pPr>
              <w:pStyle w:val="ListParagraph"/>
              <w:ind w:left="0"/>
              <w:rPr>
                <w:sz w:val="20"/>
                <w:szCs w:val="20"/>
                <w:lang w:val="en-US"/>
              </w:rPr>
            </w:pPr>
          </w:p>
          <w:p w14:paraId="5FFC90A3" w14:textId="77777777" w:rsidR="00155979" w:rsidRPr="00155979" w:rsidRDefault="00155979" w:rsidP="00155979">
            <w:pPr>
              <w:pStyle w:val="ListParagraph"/>
              <w:ind w:left="0"/>
              <w:rPr>
                <w:sz w:val="20"/>
                <w:szCs w:val="20"/>
                <w:lang w:val="en-US"/>
              </w:rPr>
            </w:pPr>
            <w:r w:rsidRPr="00155979">
              <w:rPr>
                <w:sz w:val="20"/>
                <w:szCs w:val="20"/>
                <w:lang w:val="en-US"/>
              </w:rPr>
              <w:t xml:space="preserve">  if (Nilai[angka] == Bilangan) {</w:t>
            </w:r>
          </w:p>
          <w:p w14:paraId="7745B82B"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ditemukan pada indeks ke-" &lt;&lt; angka &lt;&lt; endl;</w:t>
            </w:r>
          </w:p>
          <w:p w14:paraId="48B74C98" w14:textId="77777777" w:rsidR="00155979" w:rsidRPr="00155979" w:rsidRDefault="00155979" w:rsidP="00155979">
            <w:pPr>
              <w:pStyle w:val="ListParagraph"/>
              <w:ind w:left="0"/>
              <w:rPr>
                <w:sz w:val="20"/>
                <w:szCs w:val="20"/>
                <w:lang w:val="en-US"/>
              </w:rPr>
            </w:pPr>
            <w:r w:rsidRPr="00155979">
              <w:rPr>
                <w:sz w:val="20"/>
                <w:szCs w:val="20"/>
                <w:lang w:val="en-US"/>
              </w:rPr>
              <w:t xml:space="preserve">  } else {</w:t>
            </w:r>
          </w:p>
          <w:p w14:paraId="3B02508A"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tidak ditemukan" &lt;&lt; endl;</w:t>
            </w:r>
          </w:p>
          <w:p w14:paraId="62D8987F"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6D5845E0" w14:textId="2A5F1C3A" w:rsidR="002A3FC5" w:rsidRPr="002A3FC5" w:rsidRDefault="00155979" w:rsidP="00155979">
            <w:pPr>
              <w:pStyle w:val="ListParagraph"/>
              <w:ind w:left="0"/>
              <w:rPr>
                <w:sz w:val="20"/>
                <w:szCs w:val="20"/>
                <w:lang w:val="en-US"/>
              </w:rPr>
            </w:pPr>
            <w:r w:rsidRPr="00155979">
              <w:rPr>
                <w:sz w:val="20"/>
                <w:szCs w:val="20"/>
                <w:lang w:val="en-US"/>
              </w:rPr>
              <w:t>}</w:t>
            </w:r>
          </w:p>
        </w:tc>
      </w:tr>
      <w:tr w:rsidR="002A3FC5" w:rsidRPr="002A3FC5" w14:paraId="412AFB90" w14:textId="77777777" w:rsidTr="002A3FC5">
        <w:tc>
          <w:tcPr>
            <w:tcW w:w="9019" w:type="dxa"/>
          </w:tcPr>
          <w:p w14:paraId="64238179" w14:textId="16F74E7D" w:rsidR="002A3FC5" w:rsidRPr="002A3FC5" w:rsidRDefault="009B1766" w:rsidP="002A3FC5">
            <w:pPr>
              <w:pStyle w:val="ListParagraph"/>
              <w:ind w:left="0"/>
              <w:rPr>
                <w:sz w:val="20"/>
                <w:szCs w:val="20"/>
                <w:lang w:val="en-US"/>
              </w:rPr>
            </w:pPr>
            <w:r>
              <w:rPr>
                <w:noProof/>
              </w:rPr>
              <w:drawing>
                <wp:inline distT="0" distB="0" distL="0" distR="0" wp14:anchorId="6CC1BCFC" wp14:editId="34B821D9">
                  <wp:extent cx="4391025" cy="2191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191385"/>
                          </a:xfrm>
                          <a:prstGeom prst="rect">
                            <a:avLst/>
                          </a:prstGeom>
                          <a:noFill/>
                          <a:ln>
                            <a:noFill/>
                          </a:ln>
                        </pic:spPr>
                      </pic:pic>
                    </a:graphicData>
                  </a:graphic>
                </wp:inline>
              </w:drawing>
            </w:r>
          </w:p>
        </w:tc>
      </w:tr>
    </w:tbl>
    <w:p w14:paraId="74A59FDF" w14:textId="29C589B8"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lastRenderedPageBreak/>
        <w:t>Lat</w:t>
      </w:r>
      <w:r w:rsidR="002041B9">
        <w:rPr>
          <w:rFonts w:ascii="Times New Roman" w:hAnsi="Times New Roman" w:cs="Times New Roman"/>
          <w:sz w:val="24"/>
          <w:szCs w:val="24"/>
          <w:lang w:val="en-US"/>
        </w:rPr>
        <w:t>6</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2A3FC5" w:rsidRPr="002A3FC5" w14:paraId="22619447" w14:textId="77777777" w:rsidTr="00946901">
        <w:tc>
          <w:tcPr>
            <w:tcW w:w="9019" w:type="dxa"/>
          </w:tcPr>
          <w:p w14:paraId="0D355308" w14:textId="77777777" w:rsidR="00155979" w:rsidRPr="00155979" w:rsidRDefault="00155979" w:rsidP="00155979">
            <w:pPr>
              <w:pStyle w:val="ListParagraph"/>
              <w:ind w:left="0"/>
              <w:rPr>
                <w:sz w:val="20"/>
                <w:szCs w:val="20"/>
                <w:lang w:val="en-US"/>
              </w:rPr>
            </w:pPr>
            <w:r w:rsidRPr="00155979">
              <w:rPr>
                <w:sz w:val="20"/>
                <w:szCs w:val="20"/>
                <w:lang w:val="en-US"/>
              </w:rPr>
              <w:t>#include &lt;iostream&gt;</w:t>
            </w:r>
          </w:p>
          <w:p w14:paraId="51BF1E04" w14:textId="77777777" w:rsidR="00155979" w:rsidRPr="00155979" w:rsidRDefault="00155979" w:rsidP="00155979">
            <w:pPr>
              <w:pStyle w:val="ListParagraph"/>
              <w:ind w:left="0"/>
              <w:rPr>
                <w:sz w:val="20"/>
                <w:szCs w:val="20"/>
                <w:lang w:val="en-US"/>
              </w:rPr>
            </w:pPr>
            <w:r w:rsidRPr="00155979">
              <w:rPr>
                <w:sz w:val="20"/>
                <w:szCs w:val="20"/>
                <w:lang w:val="en-US"/>
              </w:rPr>
              <w:t>#include &lt;string&gt;</w:t>
            </w:r>
          </w:p>
          <w:p w14:paraId="2BEF5D91" w14:textId="77777777" w:rsidR="00155979" w:rsidRPr="00155979" w:rsidRDefault="00155979" w:rsidP="00155979">
            <w:pPr>
              <w:pStyle w:val="ListParagraph"/>
              <w:ind w:left="0"/>
              <w:rPr>
                <w:sz w:val="20"/>
                <w:szCs w:val="20"/>
                <w:lang w:val="en-US"/>
              </w:rPr>
            </w:pPr>
            <w:r w:rsidRPr="00155979">
              <w:rPr>
                <w:sz w:val="20"/>
                <w:szCs w:val="20"/>
                <w:lang w:val="en-US"/>
              </w:rPr>
              <w:t>using namespace std;</w:t>
            </w:r>
          </w:p>
          <w:p w14:paraId="18E53C8D" w14:textId="77777777" w:rsidR="00155979" w:rsidRPr="00155979" w:rsidRDefault="00155979" w:rsidP="00155979">
            <w:pPr>
              <w:pStyle w:val="ListParagraph"/>
              <w:ind w:left="0"/>
              <w:rPr>
                <w:sz w:val="20"/>
                <w:szCs w:val="20"/>
                <w:lang w:val="en-US"/>
              </w:rPr>
            </w:pPr>
          </w:p>
          <w:p w14:paraId="2D509B88" w14:textId="77777777" w:rsidR="00155979" w:rsidRPr="00155979" w:rsidRDefault="00155979" w:rsidP="00155979">
            <w:pPr>
              <w:pStyle w:val="ListParagraph"/>
              <w:ind w:left="0"/>
              <w:rPr>
                <w:sz w:val="20"/>
                <w:szCs w:val="20"/>
                <w:lang w:val="en-US"/>
              </w:rPr>
            </w:pPr>
            <w:r w:rsidRPr="00155979">
              <w:rPr>
                <w:sz w:val="20"/>
                <w:szCs w:val="20"/>
                <w:lang w:val="en-US"/>
              </w:rPr>
              <w:t>int main()</w:t>
            </w:r>
          </w:p>
          <w:p w14:paraId="086B6DA0" w14:textId="77777777" w:rsidR="00155979" w:rsidRPr="00155979" w:rsidRDefault="00155979" w:rsidP="00155979">
            <w:pPr>
              <w:pStyle w:val="ListParagraph"/>
              <w:ind w:left="0"/>
              <w:rPr>
                <w:sz w:val="20"/>
                <w:szCs w:val="20"/>
                <w:lang w:val="en-US"/>
              </w:rPr>
            </w:pPr>
            <w:r w:rsidRPr="00155979">
              <w:rPr>
                <w:sz w:val="20"/>
                <w:szCs w:val="20"/>
                <w:lang w:val="en-US"/>
              </w:rPr>
              <w:t>{</w:t>
            </w:r>
          </w:p>
          <w:p w14:paraId="1C5955F7"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ama \t: Nova Ardiansyah\n";</w:t>
            </w:r>
          </w:p>
          <w:p w14:paraId="2A43991B"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IM \t: 211011401309\n";</w:t>
            </w:r>
          </w:p>
          <w:p w14:paraId="7E55795F"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n";</w:t>
            </w:r>
          </w:p>
          <w:p w14:paraId="301E262D" w14:textId="77777777" w:rsidR="00155979" w:rsidRPr="00155979" w:rsidRDefault="00155979" w:rsidP="00155979">
            <w:pPr>
              <w:pStyle w:val="ListParagraph"/>
              <w:ind w:left="0"/>
              <w:rPr>
                <w:sz w:val="20"/>
                <w:szCs w:val="20"/>
                <w:lang w:val="en-US"/>
              </w:rPr>
            </w:pPr>
          </w:p>
          <w:p w14:paraId="0FAB5F26" w14:textId="77777777" w:rsidR="00155979" w:rsidRPr="00155979" w:rsidRDefault="00155979" w:rsidP="00155979">
            <w:pPr>
              <w:pStyle w:val="ListParagraph"/>
              <w:ind w:left="0"/>
              <w:rPr>
                <w:sz w:val="20"/>
                <w:szCs w:val="20"/>
                <w:lang w:val="en-US"/>
              </w:rPr>
            </w:pPr>
            <w:r w:rsidRPr="00155979">
              <w:rPr>
                <w:sz w:val="20"/>
                <w:szCs w:val="20"/>
                <w:lang w:val="en-US"/>
              </w:rPr>
              <w:t xml:space="preserve">  int Nilai[15];</w:t>
            </w:r>
          </w:p>
          <w:p w14:paraId="3C6DDD44" w14:textId="77777777" w:rsidR="00155979" w:rsidRPr="00155979" w:rsidRDefault="00155979" w:rsidP="00155979">
            <w:pPr>
              <w:pStyle w:val="ListParagraph"/>
              <w:ind w:left="0"/>
              <w:rPr>
                <w:sz w:val="20"/>
                <w:szCs w:val="20"/>
                <w:lang w:val="en-US"/>
              </w:rPr>
            </w:pPr>
            <w:r w:rsidRPr="00155979">
              <w:rPr>
                <w:sz w:val="20"/>
                <w:szCs w:val="20"/>
                <w:lang w:val="en-US"/>
              </w:rPr>
              <w:t xml:space="preserve">  int Posisi[15];</w:t>
            </w:r>
          </w:p>
          <w:p w14:paraId="5DCE56D6" w14:textId="77777777" w:rsidR="00155979" w:rsidRPr="00155979" w:rsidRDefault="00155979" w:rsidP="00155979">
            <w:pPr>
              <w:pStyle w:val="ListParagraph"/>
              <w:ind w:left="0"/>
              <w:rPr>
                <w:sz w:val="20"/>
                <w:szCs w:val="20"/>
                <w:lang w:val="en-US"/>
              </w:rPr>
            </w:pPr>
            <w:r w:rsidRPr="00155979">
              <w:rPr>
                <w:sz w:val="20"/>
                <w:szCs w:val="20"/>
                <w:lang w:val="en-US"/>
              </w:rPr>
              <w:t xml:space="preserve">  int i, N, angka, Bilangan, Banyak = 0;</w:t>
            </w:r>
          </w:p>
          <w:p w14:paraId="4FE6477A" w14:textId="77777777" w:rsidR="00155979" w:rsidRPr="00155979" w:rsidRDefault="00155979" w:rsidP="00155979">
            <w:pPr>
              <w:pStyle w:val="ListParagraph"/>
              <w:ind w:left="0"/>
              <w:rPr>
                <w:sz w:val="20"/>
                <w:szCs w:val="20"/>
                <w:lang w:val="en-US"/>
              </w:rPr>
            </w:pPr>
            <w:r w:rsidRPr="00155979">
              <w:rPr>
                <w:sz w:val="20"/>
                <w:szCs w:val="20"/>
                <w:lang w:val="en-US"/>
              </w:rPr>
              <w:t xml:space="preserve">  bool ketemu;</w:t>
            </w:r>
          </w:p>
          <w:p w14:paraId="5050F733" w14:textId="77777777" w:rsidR="00155979" w:rsidRPr="00155979" w:rsidRDefault="00155979" w:rsidP="00155979">
            <w:pPr>
              <w:pStyle w:val="ListParagraph"/>
              <w:ind w:left="0"/>
              <w:rPr>
                <w:sz w:val="20"/>
                <w:szCs w:val="20"/>
                <w:lang w:val="en-US"/>
              </w:rPr>
            </w:pPr>
          </w:p>
          <w:p w14:paraId="4D283E3C"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Masukkan banyaknya data : ";</w:t>
            </w:r>
          </w:p>
          <w:p w14:paraId="1BE8746B"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N;</w:t>
            </w:r>
          </w:p>
          <w:p w14:paraId="3FC6E092" w14:textId="77777777" w:rsidR="00155979" w:rsidRPr="00155979" w:rsidRDefault="00155979" w:rsidP="00155979">
            <w:pPr>
              <w:pStyle w:val="ListParagraph"/>
              <w:ind w:left="0"/>
              <w:rPr>
                <w:sz w:val="20"/>
                <w:szCs w:val="20"/>
                <w:lang w:val="en-US"/>
              </w:rPr>
            </w:pPr>
          </w:p>
          <w:p w14:paraId="4BA2279E"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26D6A56D"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Masukkan data ke-" &lt;&lt; i + 1 &lt;&lt; " : ";</w:t>
            </w:r>
          </w:p>
          <w:p w14:paraId="139515F3"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Nilai[i];</w:t>
            </w:r>
          </w:p>
          <w:p w14:paraId="5977CC77"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63EBCC1E" w14:textId="77777777" w:rsidR="00155979" w:rsidRPr="00155979" w:rsidRDefault="00155979" w:rsidP="00155979">
            <w:pPr>
              <w:pStyle w:val="ListParagraph"/>
              <w:ind w:left="0"/>
              <w:rPr>
                <w:sz w:val="20"/>
                <w:szCs w:val="20"/>
                <w:lang w:val="en-US"/>
              </w:rPr>
            </w:pPr>
          </w:p>
          <w:p w14:paraId="68028166"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yang telah dimasukkan adalah : ";</w:t>
            </w:r>
          </w:p>
          <w:p w14:paraId="432B127A"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6670A5CA"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ilai[i] &lt;&lt; " ";</w:t>
            </w:r>
          </w:p>
          <w:p w14:paraId="0A951D90"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159BD55D" w14:textId="77777777" w:rsidR="00155979" w:rsidRPr="00155979" w:rsidRDefault="00155979" w:rsidP="00155979">
            <w:pPr>
              <w:pStyle w:val="ListParagraph"/>
              <w:ind w:left="0"/>
              <w:rPr>
                <w:sz w:val="20"/>
                <w:szCs w:val="20"/>
                <w:lang w:val="en-US"/>
              </w:rPr>
            </w:pPr>
          </w:p>
          <w:p w14:paraId="1654FF2B"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Masukkan nilai yang akan dicari : ";</w:t>
            </w:r>
          </w:p>
          <w:p w14:paraId="55CDD8CE"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Bilangan;</w:t>
            </w:r>
          </w:p>
          <w:p w14:paraId="55033BEA" w14:textId="77777777" w:rsidR="00155979" w:rsidRPr="00155979" w:rsidRDefault="00155979" w:rsidP="00155979">
            <w:pPr>
              <w:pStyle w:val="ListParagraph"/>
              <w:ind w:left="0"/>
              <w:rPr>
                <w:sz w:val="20"/>
                <w:szCs w:val="20"/>
                <w:lang w:val="en-US"/>
              </w:rPr>
            </w:pPr>
          </w:p>
          <w:p w14:paraId="781E5B1E"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3F9A894E" w14:textId="77777777" w:rsidR="00155979" w:rsidRPr="00155979" w:rsidRDefault="00155979" w:rsidP="00155979">
            <w:pPr>
              <w:pStyle w:val="ListParagraph"/>
              <w:ind w:left="0"/>
              <w:rPr>
                <w:sz w:val="20"/>
                <w:szCs w:val="20"/>
                <w:lang w:val="en-US"/>
              </w:rPr>
            </w:pPr>
            <w:r w:rsidRPr="00155979">
              <w:rPr>
                <w:sz w:val="20"/>
                <w:szCs w:val="20"/>
                <w:lang w:val="en-US"/>
              </w:rPr>
              <w:t xml:space="preserve">    if (Nilai[i] == Bilangan) {</w:t>
            </w:r>
          </w:p>
          <w:p w14:paraId="26925579" w14:textId="77777777" w:rsidR="00155979" w:rsidRPr="00155979" w:rsidRDefault="00155979" w:rsidP="00155979">
            <w:pPr>
              <w:pStyle w:val="ListParagraph"/>
              <w:ind w:left="0"/>
              <w:rPr>
                <w:sz w:val="20"/>
                <w:szCs w:val="20"/>
                <w:lang w:val="en-US"/>
              </w:rPr>
            </w:pPr>
            <w:r w:rsidRPr="00155979">
              <w:rPr>
                <w:sz w:val="20"/>
                <w:szCs w:val="20"/>
                <w:lang w:val="en-US"/>
              </w:rPr>
              <w:t xml:space="preserve">      ketemu = true;</w:t>
            </w:r>
          </w:p>
          <w:p w14:paraId="56E5B828" w14:textId="77777777" w:rsidR="00155979" w:rsidRPr="00155979" w:rsidRDefault="00155979" w:rsidP="00155979">
            <w:pPr>
              <w:pStyle w:val="ListParagraph"/>
              <w:ind w:left="0"/>
              <w:rPr>
                <w:sz w:val="20"/>
                <w:szCs w:val="20"/>
                <w:lang w:val="en-US"/>
              </w:rPr>
            </w:pPr>
            <w:r w:rsidRPr="00155979">
              <w:rPr>
                <w:sz w:val="20"/>
                <w:szCs w:val="20"/>
                <w:lang w:val="en-US"/>
              </w:rPr>
              <w:t xml:space="preserve">      Posisi[Banyak] = i;</w:t>
            </w:r>
          </w:p>
          <w:p w14:paraId="45D6AF06" w14:textId="77777777" w:rsidR="00155979" w:rsidRPr="00155979" w:rsidRDefault="00155979" w:rsidP="00155979">
            <w:pPr>
              <w:pStyle w:val="ListParagraph"/>
              <w:ind w:left="0"/>
              <w:rPr>
                <w:sz w:val="20"/>
                <w:szCs w:val="20"/>
                <w:lang w:val="en-US"/>
              </w:rPr>
            </w:pPr>
            <w:r w:rsidRPr="00155979">
              <w:rPr>
                <w:sz w:val="20"/>
                <w:szCs w:val="20"/>
                <w:lang w:val="en-US"/>
              </w:rPr>
              <w:t xml:space="preserve">      Banyak++;</w:t>
            </w:r>
          </w:p>
          <w:p w14:paraId="58054083"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5C88B86E"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041841CF" w14:textId="77777777" w:rsidR="00155979" w:rsidRPr="00155979" w:rsidRDefault="00155979" w:rsidP="00155979">
            <w:pPr>
              <w:pStyle w:val="ListParagraph"/>
              <w:ind w:left="0"/>
              <w:rPr>
                <w:sz w:val="20"/>
                <w:szCs w:val="20"/>
                <w:lang w:val="en-US"/>
              </w:rPr>
            </w:pPr>
          </w:p>
          <w:p w14:paraId="31A1609E" w14:textId="77777777" w:rsidR="00155979" w:rsidRPr="00155979" w:rsidRDefault="00155979" w:rsidP="00155979">
            <w:pPr>
              <w:pStyle w:val="ListParagraph"/>
              <w:ind w:left="0"/>
              <w:rPr>
                <w:sz w:val="20"/>
                <w:szCs w:val="20"/>
                <w:lang w:val="en-US"/>
              </w:rPr>
            </w:pPr>
            <w:r w:rsidRPr="00155979">
              <w:rPr>
                <w:sz w:val="20"/>
                <w:szCs w:val="20"/>
                <w:lang w:val="en-US"/>
              </w:rPr>
              <w:t xml:space="preserve">  if (ketemu) {</w:t>
            </w:r>
          </w:p>
          <w:p w14:paraId="17044CA4"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ditemukan pada indeks ";</w:t>
            </w:r>
          </w:p>
          <w:p w14:paraId="1AFCEEBF"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Banyak; i++) {</w:t>
            </w:r>
          </w:p>
          <w:p w14:paraId="745FCD94"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ke-" &lt;&lt; Posisi[i] &lt;&lt; " ";</w:t>
            </w:r>
          </w:p>
          <w:p w14:paraId="1A5EAFD0"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3D8B7A95"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Banyaknya data yang ditemukan: " &lt;&lt; Banyak &lt;&lt; endl;</w:t>
            </w:r>
          </w:p>
          <w:p w14:paraId="2AEA6C90" w14:textId="77777777" w:rsidR="00155979" w:rsidRPr="00155979" w:rsidRDefault="00155979" w:rsidP="00155979">
            <w:pPr>
              <w:pStyle w:val="ListParagraph"/>
              <w:ind w:left="0"/>
              <w:rPr>
                <w:sz w:val="20"/>
                <w:szCs w:val="20"/>
                <w:lang w:val="en-US"/>
              </w:rPr>
            </w:pPr>
            <w:r w:rsidRPr="00155979">
              <w:rPr>
                <w:sz w:val="20"/>
                <w:szCs w:val="20"/>
                <w:lang w:val="en-US"/>
              </w:rPr>
              <w:t xml:space="preserve">  } else {</w:t>
            </w:r>
          </w:p>
          <w:p w14:paraId="7E53A042"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tidak ditemukan" &lt;&lt; endl;</w:t>
            </w:r>
          </w:p>
          <w:p w14:paraId="6937FCE9"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731FB4A2" w14:textId="23EE5714" w:rsidR="002A3FC5" w:rsidRPr="002A3FC5" w:rsidRDefault="00155979" w:rsidP="00155979">
            <w:pPr>
              <w:pStyle w:val="ListParagraph"/>
              <w:ind w:left="0"/>
              <w:rPr>
                <w:sz w:val="20"/>
                <w:szCs w:val="20"/>
                <w:lang w:val="en-US"/>
              </w:rPr>
            </w:pPr>
            <w:r w:rsidRPr="00155979">
              <w:rPr>
                <w:sz w:val="20"/>
                <w:szCs w:val="20"/>
                <w:lang w:val="en-US"/>
              </w:rPr>
              <w:t>}</w:t>
            </w:r>
          </w:p>
        </w:tc>
      </w:tr>
      <w:tr w:rsidR="002A3FC5" w:rsidRPr="002A3FC5" w14:paraId="61A451F9" w14:textId="77777777" w:rsidTr="00946901">
        <w:tc>
          <w:tcPr>
            <w:tcW w:w="9019" w:type="dxa"/>
          </w:tcPr>
          <w:p w14:paraId="14823127" w14:textId="5DA328B9" w:rsidR="002A3FC5" w:rsidRPr="002A3FC5" w:rsidRDefault="009B1766" w:rsidP="00946901">
            <w:pPr>
              <w:pStyle w:val="ListParagraph"/>
              <w:ind w:left="0"/>
              <w:rPr>
                <w:sz w:val="20"/>
                <w:szCs w:val="20"/>
                <w:lang w:val="en-US"/>
              </w:rPr>
            </w:pPr>
            <w:r>
              <w:rPr>
                <w:noProof/>
              </w:rPr>
              <w:lastRenderedPageBreak/>
              <w:drawing>
                <wp:inline distT="0" distB="0" distL="0" distR="0" wp14:anchorId="4314492D" wp14:editId="52994970">
                  <wp:extent cx="4408170" cy="2363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170" cy="2363470"/>
                          </a:xfrm>
                          <a:prstGeom prst="rect">
                            <a:avLst/>
                          </a:prstGeom>
                          <a:noFill/>
                          <a:ln>
                            <a:noFill/>
                          </a:ln>
                        </pic:spPr>
                      </pic:pic>
                    </a:graphicData>
                  </a:graphic>
                </wp:inline>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51751FBF"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041B9">
        <w:rPr>
          <w:rFonts w:ascii="Times New Roman" w:hAnsi="Times New Roman" w:cs="Times New Roman"/>
          <w:sz w:val="24"/>
          <w:szCs w:val="24"/>
          <w:lang w:val="en-US"/>
        </w:rPr>
        <w:t>6</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2A3FC5" w:rsidRPr="002A3FC5" w14:paraId="5AF02727" w14:textId="77777777" w:rsidTr="00946901">
        <w:tc>
          <w:tcPr>
            <w:tcW w:w="9019" w:type="dxa"/>
          </w:tcPr>
          <w:p w14:paraId="1047A303" w14:textId="77777777" w:rsidR="00155979" w:rsidRPr="00155979" w:rsidRDefault="00155979" w:rsidP="00155979">
            <w:pPr>
              <w:pStyle w:val="ListParagraph"/>
              <w:ind w:left="0"/>
              <w:rPr>
                <w:sz w:val="20"/>
                <w:szCs w:val="20"/>
                <w:lang w:val="en-US"/>
              </w:rPr>
            </w:pPr>
            <w:r w:rsidRPr="00155979">
              <w:rPr>
                <w:sz w:val="20"/>
                <w:szCs w:val="20"/>
                <w:lang w:val="en-US"/>
              </w:rPr>
              <w:t>#include &lt;iostream&gt;</w:t>
            </w:r>
          </w:p>
          <w:p w14:paraId="274576AB" w14:textId="77777777" w:rsidR="00155979" w:rsidRPr="00155979" w:rsidRDefault="00155979" w:rsidP="00155979">
            <w:pPr>
              <w:pStyle w:val="ListParagraph"/>
              <w:ind w:left="0"/>
              <w:rPr>
                <w:sz w:val="20"/>
                <w:szCs w:val="20"/>
                <w:lang w:val="en-US"/>
              </w:rPr>
            </w:pPr>
            <w:r w:rsidRPr="00155979">
              <w:rPr>
                <w:sz w:val="20"/>
                <w:szCs w:val="20"/>
                <w:lang w:val="en-US"/>
              </w:rPr>
              <w:t>#include &lt;string&gt;</w:t>
            </w:r>
          </w:p>
          <w:p w14:paraId="2EE64A06" w14:textId="77777777" w:rsidR="00155979" w:rsidRPr="00155979" w:rsidRDefault="00155979" w:rsidP="00155979">
            <w:pPr>
              <w:pStyle w:val="ListParagraph"/>
              <w:ind w:left="0"/>
              <w:rPr>
                <w:sz w:val="20"/>
                <w:szCs w:val="20"/>
                <w:lang w:val="en-US"/>
              </w:rPr>
            </w:pPr>
            <w:r w:rsidRPr="00155979">
              <w:rPr>
                <w:sz w:val="20"/>
                <w:szCs w:val="20"/>
                <w:lang w:val="en-US"/>
              </w:rPr>
              <w:t>using namespace std;</w:t>
            </w:r>
          </w:p>
          <w:p w14:paraId="53B2A218" w14:textId="77777777" w:rsidR="00155979" w:rsidRPr="00155979" w:rsidRDefault="00155979" w:rsidP="00155979">
            <w:pPr>
              <w:pStyle w:val="ListParagraph"/>
              <w:ind w:left="0"/>
              <w:rPr>
                <w:sz w:val="20"/>
                <w:szCs w:val="20"/>
                <w:lang w:val="en-US"/>
              </w:rPr>
            </w:pPr>
          </w:p>
          <w:p w14:paraId="07014B5D" w14:textId="77777777" w:rsidR="00155979" w:rsidRPr="00155979" w:rsidRDefault="00155979" w:rsidP="00155979">
            <w:pPr>
              <w:pStyle w:val="ListParagraph"/>
              <w:ind w:left="0"/>
              <w:rPr>
                <w:sz w:val="20"/>
                <w:szCs w:val="20"/>
                <w:lang w:val="en-US"/>
              </w:rPr>
            </w:pPr>
            <w:r w:rsidRPr="00155979">
              <w:rPr>
                <w:sz w:val="20"/>
                <w:szCs w:val="20"/>
                <w:lang w:val="en-US"/>
              </w:rPr>
              <w:t>int main()</w:t>
            </w:r>
          </w:p>
          <w:p w14:paraId="57B4DDB0" w14:textId="77777777" w:rsidR="00155979" w:rsidRPr="00155979" w:rsidRDefault="00155979" w:rsidP="00155979">
            <w:pPr>
              <w:pStyle w:val="ListParagraph"/>
              <w:ind w:left="0"/>
              <w:rPr>
                <w:sz w:val="20"/>
                <w:szCs w:val="20"/>
                <w:lang w:val="en-US"/>
              </w:rPr>
            </w:pPr>
            <w:r w:rsidRPr="00155979">
              <w:rPr>
                <w:sz w:val="20"/>
                <w:szCs w:val="20"/>
                <w:lang w:val="en-US"/>
              </w:rPr>
              <w:t>{</w:t>
            </w:r>
          </w:p>
          <w:p w14:paraId="50A99DE6"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ama \t: Nova Ardiansyah\n";</w:t>
            </w:r>
          </w:p>
          <w:p w14:paraId="161B6F27"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IM \t: 211011401309\n";</w:t>
            </w:r>
          </w:p>
          <w:p w14:paraId="3583E28A"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n";</w:t>
            </w:r>
          </w:p>
          <w:p w14:paraId="1F96AAE4" w14:textId="77777777" w:rsidR="00155979" w:rsidRPr="00155979" w:rsidRDefault="00155979" w:rsidP="00155979">
            <w:pPr>
              <w:pStyle w:val="ListParagraph"/>
              <w:ind w:left="0"/>
              <w:rPr>
                <w:sz w:val="20"/>
                <w:szCs w:val="20"/>
                <w:lang w:val="en-US"/>
              </w:rPr>
            </w:pPr>
          </w:p>
          <w:p w14:paraId="7226AFBD" w14:textId="77777777" w:rsidR="00155979" w:rsidRPr="00155979" w:rsidRDefault="00155979" w:rsidP="00155979">
            <w:pPr>
              <w:pStyle w:val="ListParagraph"/>
              <w:ind w:left="0"/>
              <w:rPr>
                <w:sz w:val="20"/>
                <w:szCs w:val="20"/>
                <w:lang w:val="en-US"/>
              </w:rPr>
            </w:pPr>
            <w:r w:rsidRPr="00155979">
              <w:rPr>
                <w:sz w:val="20"/>
                <w:szCs w:val="20"/>
                <w:lang w:val="en-US"/>
              </w:rPr>
              <w:t xml:space="preserve">  int Nilai[15];</w:t>
            </w:r>
          </w:p>
          <w:p w14:paraId="5130C75E" w14:textId="77777777" w:rsidR="00155979" w:rsidRPr="00155979" w:rsidRDefault="00155979" w:rsidP="00155979">
            <w:pPr>
              <w:pStyle w:val="ListParagraph"/>
              <w:ind w:left="0"/>
              <w:rPr>
                <w:sz w:val="20"/>
                <w:szCs w:val="20"/>
                <w:lang w:val="en-US"/>
              </w:rPr>
            </w:pPr>
            <w:r w:rsidRPr="00155979">
              <w:rPr>
                <w:sz w:val="20"/>
                <w:szCs w:val="20"/>
                <w:lang w:val="en-US"/>
              </w:rPr>
              <w:t xml:space="preserve">  int i, j, N;</w:t>
            </w:r>
          </w:p>
          <w:p w14:paraId="575D3597" w14:textId="77777777" w:rsidR="00155979" w:rsidRPr="00155979" w:rsidRDefault="00155979" w:rsidP="00155979">
            <w:pPr>
              <w:pStyle w:val="ListParagraph"/>
              <w:ind w:left="0"/>
              <w:rPr>
                <w:sz w:val="20"/>
                <w:szCs w:val="20"/>
                <w:lang w:val="en-US"/>
              </w:rPr>
            </w:pPr>
            <w:r w:rsidRPr="00155979">
              <w:rPr>
                <w:sz w:val="20"/>
                <w:szCs w:val="20"/>
                <w:lang w:val="en-US"/>
              </w:rPr>
              <w:t xml:space="preserve">  int temp, awal, akhir, tengah, Bilangan;</w:t>
            </w:r>
          </w:p>
          <w:p w14:paraId="2DDDD6E5" w14:textId="77777777" w:rsidR="00155979" w:rsidRPr="00155979" w:rsidRDefault="00155979" w:rsidP="00155979">
            <w:pPr>
              <w:pStyle w:val="ListParagraph"/>
              <w:ind w:left="0"/>
              <w:rPr>
                <w:sz w:val="20"/>
                <w:szCs w:val="20"/>
                <w:lang w:val="en-US"/>
              </w:rPr>
            </w:pPr>
          </w:p>
          <w:p w14:paraId="3289DE64"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Masukkan banyaknya data : ";</w:t>
            </w:r>
          </w:p>
          <w:p w14:paraId="6E257BF1"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N;</w:t>
            </w:r>
          </w:p>
          <w:p w14:paraId="2F10AFAF" w14:textId="77777777" w:rsidR="00155979" w:rsidRPr="00155979" w:rsidRDefault="00155979" w:rsidP="00155979">
            <w:pPr>
              <w:pStyle w:val="ListParagraph"/>
              <w:ind w:left="0"/>
              <w:rPr>
                <w:sz w:val="20"/>
                <w:szCs w:val="20"/>
                <w:lang w:val="en-US"/>
              </w:rPr>
            </w:pPr>
          </w:p>
          <w:p w14:paraId="2E308C0A"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17792FB5"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Masukkan data ke-" &lt;&lt; i + 1 &lt;&lt; " : ";</w:t>
            </w:r>
          </w:p>
          <w:p w14:paraId="1F27DE97"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Nilai[i];</w:t>
            </w:r>
          </w:p>
          <w:p w14:paraId="5793044C"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3E18AF5A" w14:textId="77777777" w:rsidR="00155979" w:rsidRPr="00155979" w:rsidRDefault="00155979" w:rsidP="00155979">
            <w:pPr>
              <w:pStyle w:val="ListParagraph"/>
              <w:ind w:left="0"/>
              <w:rPr>
                <w:sz w:val="20"/>
                <w:szCs w:val="20"/>
                <w:lang w:val="en-US"/>
              </w:rPr>
            </w:pPr>
          </w:p>
          <w:p w14:paraId="540BDE12"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sebelum diurutkan : ";</w:t>
            </w:r>
          </w:p>
          <w:p w14:paraId="6653323A"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20BAC52C"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ilai[i] &lt;&lt; " ";</w:t>
            </w:r>
          </w:p>
          <w:p w14:paraId="382AE441"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60835F16" w14:textId="77777777" w:rsidR="00155979" w:rsidRPr="00155979" w:rsidRDefault="00155979" w:rsidP="00155979">
            <w:pPr>
              <w:pStyle w:val="ListParagraph"/>
              <w:ind w:left="0"/>
              <w:rPr>
                <w:sz w:val="20"/>
                <w:szCs w:val="20"/>
                <w:lang w:val="en-US"/>
              </w:rPr>
            </w:pPr>
          </w:p>
          <w:p w14:paraId="2AE3C827"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 1; i++) {</w:t>
            </w:r>
          </w:p>
          <w:p w14:paraId="7F824EFD" w14:textId="77777777" w:rsidR="00155979" w:rsidRPr="00155979" w:rsidRDefault="00155979" w:rsidP="00155979">
            <w:pPr>
              <w:pStyle w:val="ListParagraph"/>
              <w:ind w:left="0"/>
              <w:rPr>
                <w:sz w:val="20"/>
                <w:szCs w:val="20"/>
                <w:lang w:val="en-US"/>
              </w:rPr>
            </w:pPr>
            <w:r w:rsidRPr="00155979">
              <w:rPr>
                <w:sz w:val="20"/>
                <w:szCs w:val="20"/>
                <w:lang w:val="en-US"/>
              </w:rPr>
              <w:t xml:space="preserve">    for (j = i + 1; j &lt; N; j++) {</w:t>
            </w:r>
          </w:p>
          <w:p w14:paraId="451D4369" w14:textId="77777777" w:rsidR="00155979" w:rsidRPr="00155979" w:rsidRDefault="00155979" w:rsidP="00155979">
            <w:pPr>
              <w:pStyle w:val="ListParagraph"/>
              <w:ind w:left="0"/>
              <w:rPr>
                <w:sz w:val="20"/>
                <w:szCs w:val="20"/>
                <w:lang w:val="en-US"/>
              </w:rPr>
            </w:pPr>
            <w:r w:rsidRPr="00155979">
              <w:rPr>
                <w:sz w:val="20"/>
                <w:szCs w:val="20"/>
                <w:lang w:val="en-US"/>
              </w:rPr>
              <w:t xml:space="preserve">      if (Nilai[i] &gt; Nilai[j]) {</w:t>
            </w:r>
          </w:p>
          <w:p w14:paraId="0EAFE498" w14:textId="77777777" w:rsidR="00155979" w:rsidRPr="00155979" w:rsidRDefault="00155979" w:rsidP="00155979">
            <w:pPr>
              <w:pStyle w:val="ListParagraph"/>
              <w:ind w:left="0"/>
              <w:rPr>
                <w:sz w:val="20"/>
                <w:szCs w:val="20"/>
                <w:lang w:val="en-US"/>
              </w:rPr>
            </w:pPr>
            <w:r w:rsidRPr="00155979">
              <w:rPr>
                <w:sz w:val="20"/>
                <w:szCs w:val="20"/>
                <w:lang w:val="en-US"/>
              </w:rPr>
              <w:t xml:space="preserve">        temp = Nilai[i];</w:t>
            </w:r>
          </w:p>
          <w:p w14:paraId="0CE15FB5" w14:textId="77777777" w:rsidR="00155979" w:rsidRPr="00155979" w:rsidRDefault="00155979" w:rsidP="00155979">
            <w:pPr>
              <w:pStyle w:val="ListParagraph"/>
              <w:ind w:left="0"/>
              <w:rPr>
                <w:sz w:val="20"/>
                <w:szCs w:val="20"/>
                <w:lang w:val="en-US"/>
              </w:rPr>
            </w:pPr>
            <w:r w:rsidRPr="00155979">
              <w:rPr>
                <w:sz w:val="20"/>
                <w:szCs w:val="20"/>
                <w:lang w:val="en-US"/>
              </w:rPr>
              <w:t xml:space="preserve">        Nilai[i] = Nilai[j];</w:t>
            </w:r>
          </w:p>
          <w:p w14:paraId="3D2156FB" w14:textId="77777777" w:rsidR="00155979" w:rsidRPr="00155979" w:rsidRDefault="00155979" w:rsidP="00155979">
            <w:pPr>
              <w:pStyle w:val="ListParagraph"/>
              <w:ind w:left="0"/>
              <w:rPr>
                <w:sz w:val="20"/>
                <w:szCs w:val="20"/>
                <w:lang w:val="en-US"/>
              </w:rPr>
            </w:pPr>
            <w:r w:rsidRPr="00155979">
              <w:rPr>
                <w:sz w:val="20"/>
                <w:szCs w:val="20"/>
                <w:lang w:val="en-US"/>
              </w:rPr>
              <w:t xml:space="preserve">        Nilai[j] = temp;</w:t>
            </w:r>
          </w:p>
          <w:p w14:paraId="4312A5D0"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3D6FF31B"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0ACE24C9"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2165DB8F" w14:textId="77777777" w:rsidR="00155979" w:rsidRPr="00155979" w:rsidRDefault="00155979" w:rsidP="00155979">
            <w:pPr>
              <w:pStyle w:val="ListParagraph"/>
              <w:ind w:left="0"/>
              <w:rPr>
                <w:sz w:val="20"/>
                <w:szCs w:val="20"/>
                <w:lang w:val="en-US"/>
              </w:rPr>
            </w:pPr>
          </w:p>
          <w:p w14:paraId="5BA4BAB0"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Data setelah diurutkan : ";</w:t>
            </w:r>
          </w:p>
          <w:p w14:paraId="599AE58D" w14:textId="77777777" w:rsidR="00155979" w:rsidRPr="00155979" w:rsidRDefault="00155979" w:rsidP="00155979">
            <w:pPr>
              <w:pStyle w:val="ListParagraph"/>
              <w:ind w:left="0"/>
              <w:rPr>
                <w:sz w:val="20"/>
                <w:szCs w:val="20"/>
                <w:lang w:val="en-US"/>
              </w:rPr>
            </w:pPr>
            <w:r w:rsidRPr="00155979">
              <w:rPr>
                <w:sz w:val="20"/>
                <w:szCs w:val="20"/>
                <w:lang w:val="en-US"/>
              </w:rPr>
              <w:t xml:space="preserve">  for (i = 0; i &lt; N; i++) {</w:t>
            </w:r>
          </w:p>
          <w:p w14:paraId="2665367B"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ilai[i] &lt;&lt; " ";</w:t>
            </w:r>
          </w:p>
          <w:p w14:paraId="13E7C183" w14:textId="77777777" w:rsidR="00155979" w:rsidRPr="00155979" w:rsidRDefault="00155979" w:rsidP="00155979">
            <w:pPr>
              <w:pStyle w:val="ListParagraph"/>
              <w:ind w:left="0"/>
              <w:rPr>
                <w:sz w:val="20"/>
                <w:szCs w:val="20"/>
                <w:lang w:val="en-US"/>
              </w:rPr>
            </w:pPr>
            <w:r w:rsidRPr="00155979">
              <w:rPr>
                <w:sz w:val="20"/>
                <w:szCs w:val="20"/>
                <w:lang w:val="en-US"/>
              </w:rPr>
              <w:lastRenderedPageBreak/>
              <w:t xml:space="preserve">  }</w:t>
            </w:r>
          </w:p>
          <w:p w14:paraId="3CF7743D" w14:textId="77777777" w:rsidR="00155979" w:rsidRPr="00155979" w:rsidRDefault="00155979" w:rsidP="00155979">
            <w:pPr>
              <w:pStyle w:val="ListParagraph"/>
              <w:ind w:left="0"/>
              <w:rPr>
                <w:sz w:val="20"/>
                <w:szCs w:val="20"/>
                <w:lang w:val="en-US"/>
              </w:rPr>
            </w:pPr>
          </w:p>
          <w:p w14:paraId="7C332418"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nMasukkan nilai yang akan dicari : ";</w:t>
            </w:r>
          </w:p>
          <w:p w14:paraId="50FCA80D" w14:textId="77777777" w:rsidR="00155979" w:rsidRPr="00155979" w:rsidRDefault="00155979" w:rsidP="00155979">
            <w:pPr>
              <w:pStyle w:val="ListParagraph"/>
              <w:ind w:left="0"/>
              <w:rPr>
                <w:sz w:val="20"/>
                <w:szCs w:val="20"/>
                <w:lang w:val="en-US"/>
              </w:rPr>
            </w:pPr>
            <w:r w:rsidRPr="00155979">
              <w:rPr>
                <w:sz w:val="20"/>
                <w:szCs w:val="20"/>
                <w:lang w:val="en-US"/>
              </w:rPr>
              <w:t xml:space="preserve">  cin &gt;&gt; Bilangan;</w:t>
            </w:r>
          </w:p>
          <w:p w14:paraId="07C7D3F7" w14:textId="77777777" w:rsidR="00155979" w:rsidRPr="00155979" w:rsidRDefault="00155979" w:rsidP="00155979">
            <w:pPr>
              <w:pStyle w:val="ListParagraph"/>
              <w:ind w:left="0"/>
              <w:rPr>
                <w:sz w:val="20"/>
                <w:szCs w:val="20"/>
                <w:lang w:val="en-US"/>
              </w:rPr>
            </w:pPr>
          </w:p>
          <w:p w14:paraId="181B6B06" w14:textId="77777777" w:rsidR="00155979" w:rsidRPr="00155979" w:rsidRDefault="00155979" w:rsidP="00155979">
            <w:pPr>
              <w:pStyle w:val="ListParagraph"/>
              <w:ind w:left="0"/>
              <w:rPr>
                <w:sz w:val="20"/>
                <w:szCs w:val="20"/>
                <w:lang w:val="en-US"/>
              </w:rPr>
            </w:pPr>
            <w:r w:rsidRPr="00155979">
              <w:rPr>
                <w:sz w:val="20"/>
                <w:szCs w:val="20"/>
                <w:lang w:val="en-US"/>
              </w:rPr>
              <w:t xml:space="preserve">  awal = 0;</w:t>
            </w:r>
          </w:p>
          <w:p w14:paraId="6EE572CF" w14:textId="77777777" w:rsidR="00155979" w:rsidRPr="00155979" w:rsidRDefault="00155979" w:rsidP="00155979">
            <w:pPr>
              <w:pStyle w:val="ListParagraph"/>
              <w:ind w:left="0"/>
              <w:rPr>
                <w:sz w:val="20"/>
                <w:szCs w:val="20"/>
                <w:lang w:val="en-US"/>
              </w:rPr>
            </w:pPr>
            <w:r w:rsidRPr="00155979">
              <w:rPr>
                <w:sz w:val="20"/>
                <w:szCs w:val="20"/>
                <w:lang w:val="en-US"/>
              </w:rPr>
              <w:t xml:space="preserve">  akhir = N - 1;</w:t>
            </w:r>
          </w:p>
          <w:p w14:paraId="737260CA" w14:textId="77777777" w:rsidR="00155979" w:rsidRPr="00155979" w:rsidRDefault="00155979" w:rsidP="00155979">
            <w:pPr>
              <w:pStyle w:val="ListParagraph"/>
              <w:ind w:left="0"/>
              <w:rPr>
                <w:sz w:val="20"/>
                <w:szCs w:val="20"/>
                <w:lang w:val="en-US"/>
              </w:rPr>
            </w:pPr>
          </w:p>
          <w:p w14:paraId="05F80D50" w14:textId="77777777" w:rsidR="00155979" w:rsidRPr="00155979" w:rsidRDefault="00155979" w:rsidP="00155979">
            <w:pPr>
              <w:pStyle w:val="ListParagraph"/>
              <w:ind w:left="0"/>
              <w:rPr>
                <w:sz w:val="20"/>
                <w:szCs w:val="20"/>
                <w:lang w:val="en-US"/>
              </w:rPr>
            </w:pPr>
            <w:r w:rsidRPr="00155979">
              <w:rPr>
                <w:sz w:val="20"/>
                <w:szCs w:val="20"/>
                <w:lang w:val="en-US"/>
              </w:rPr>
              <w:t xml:space="preserve">  do {</w:t>
            </w:r>
          </w:p>
          <w:p w14:paraId="18236725" w14:textId="77777777" w:rsidR="00155979" w:rsidRPr="00155979" w:rsidRDefault="00155979" w:rsidP="00155979">
            <w:pPr>
              <w:pStyle w:val="ListParagraph"/>
              <w:ind w:left="0"/>
              <w:rPr>
                <w:sz w:val="20"/>
                <w:szCs w:val="20"/>
                <w:lang w:val="en-US"/>
              </w:rPr>
            </w:pPr>
            <w:r w:rsidRPr="00155979">
              <w:rPr>
                <w:sz w:val="20"/>
                <w:szCs w:val="20"/>
                <w:lang w:val="en-US"/>
              </w:rPr>
              <w:t xml:space="preserve">    tengah = (awal + akhir) / 2;</w:t>
            </w:r>
          </w:p>
          <w:p w14:paraId="2138A8F2" w14:textId="77777777" w:rsidR="00155979" w:rsidRPr="00155979" w:rsidRDefault="00155979" w:rsidP="00155979">
            <w:pPr>
              <w:pStyle w:val="ListParagraph"/>
              <w:ind w:left="0"/>
              <w:rPr>
                <w:sz w:val="20"/>
                <w:szCs w:val="20"/>
                <w:lang w:val="en-US"/>
              </w:rPr>
            </w:pPr>
            <w:r w:rsidRPr="00155979">
              <w:rPr>
                <w:sz w:val="20"/>
                <w:szCs w:val="20"/>
                <w:lang w:val="en-US"/>
              </w:rPr>
              <w:t xml:space="preserve">    if (Nilai[tengah] == Bilangan) {</w:t>
            </w:r>
          </w:p>
          <w:p w14:paraId="15B60FBA" w14:textId="77777777" w:rsidR="00155979" w:rsidRPr="00155979" w:rsidRDefault="00155979" w:rsidP="00155979">
            <w:pPr>
              <w:pStyle w:val="ListParagraph"/>
              <w:ind w:left="0"/>
              <w:rPr>
                <w:sz w:val="20"/>
                <w:szCs w:val="20"/>
                <w:lang w:val="en-US"/>
              </w:rPr>
            </w:pPr>
            <w:r w:rsidRPr="00155979">
              <w:rPr>
                <w:sz w:val="20"/>
                <w:szCs w:val="20"/>
                <w:lang w:val="en-US"/>
              </w:rPr>
              <w:t xml:space="preserve">      cout &lt;&lt; "Data ditemukan pada indeks ke-" &lt;&lt; tengah &lt;&lt; endl;</w:t>
            </w:r>
          </w:p>
          <w:p w14:paraId="048614D0" w14:textId="77777777" w:rsidR="00155979" w:rsidRPr="00155979" w:rsidRDefault="00155979" w:rsidP="00155979">
            <w:pPr>
              <w:pStyle w:val="ListParagraph"/>
              <w:ind w:left="0"/>
              <w:rPr>
                <w:sz w:val="20"/>
                <w:szCs w:val="20"/>
                <w:lang w:val="en-US"/>
              </w:rPr>
            </w:pPr>
            <w:r w:rsidRPr="00155979">
              <w:rPr>
                <w:sz w:val="20"/>
                <w:szCs w:val="20"/>
                <w:lang w:val="en-US"/>
              </w:rPr>
              <w:t xml:space="preserve">      break;</w:t>
            </w:r>
          </w:p>
          <w:p w14:paraId="26D9128E" w14:textId="77777777" w:rsidR="00155979" w:rsidRPr="00155979" w:rsidRDefault="00155979" w:rsidP="00155979">
            <w:pPr>
              <w:pStyle w:val="ListParagraph"/>
              <w:ind w:left="0"/>
              <w:rPr>
                <w:sz w:val="20"/>
                <w:szCs w:val="20"/>
                <w:lang w:val="en-US"/>
              </w:rPr>
            </w:pPr>
            <w:r w:rsidRPr="00155979">
              <w:rPr>
                <w:sz w:val="20"/>
                <w:szCs w:val="20"/>
                <w:lang w:val="en-US"/>
              </w:rPr>
              <w:t xml:space="preserve">    } else if (Nilai[tengah] &lt; Bilangan) {</w:t>
            </w:r>
          </w:p>
          <w:p w14:paraId="70A9A4C1" w14:textId="77777777" w:rsidR="00155979" w:rsidRPr="00155979" w:rsidRDefault="00155979" w:rsidP="00155979">
            <w:pPr>
              <w:pStyle w:val="ListParagraph"/>
              <w:ind w:left="0"/>
              <w:rPr>
                <w:sz w:val="20"/>
                <w:szCs w:val="20"/>
                <w:lang w:val="en-US"/>
              </w:rPr>
            </w:pPr>
            <w:r w:rsidRPr="00155979">
              <w:rPr>
                <w:sz w:val="20"/>
                <w:szCs w:val="20"/>
                <w:lang w:val="en-US"/>
              </w:rPr>
              <w:t xml:space="preserve">      awal = tengah + 1;</w:t>
            </w:r>
          </w:p>
          <w:p w14:paraId="372271C8" w14:textId="77777777" w:rsidR="00155979" w:rsidRPr="00155979" w:rsidRDefault="00155979" w:rsidP="00155979">
            <w:pPr>
              <w:pStyle w:val="ListParagraph"/>
              <w:ind w:left="0"/>
              <w:rPr>
                <w:sz w:val="20"/>
                <w:szCs w:val="20"/>
                <w:lang w:val="en-US"/>
              </w:rPr>
            </w:pPr>
            <w:r w:rsidRPr="00155979">
              <w:rPr>
                <w:sz w:val="20"/>
                <w:szCs w:val="20"/>
                <w:lang w:val="en-US"/>
              </w:rPr>
              <w:t xml:space="preserve">    } else {</w:t>
            </w:r>
          </w:p>
          <w:p w14:paraId="3F73CE43" w14:textId="77777777" w:rsidR="00155979" w:rsidRPr="00155979" w:rsidRDefault="00155979" w:rsidP="00155979">
            <w:pPr>
              <w:pStyle w:val="ListParagraph"/>
              <w:ind w:left="0"/>
              <w:rPr>
                <w:sz w:val="20"/>
                <w:szCs w:val="20"/>
                <w:lang w:val="en-US"/>
              </w:rPr>
            </w:pPr>
            <w:r w:rsidRPr="00155979">
              <w:rPr>
                <w:sz w:val="20"/>
                <w:szCs w:val="20"/>
                <w:lang w:val="en-US"/>
              </w:rPr>
              <w:t xml:space="preserve">      akhir = tengah - 1;</w:t>
            </w:r>
          </w:p>
          <w:p w14:paraId="58BCBA8D" w14:textId="77777777" w:rsidR="00155979" w:rsidRPr="00155979" w:rsidRDefault="00155979" w:rsidP="00155979">
            <w:pPr>
              <w:pStyle w:val="ListParagraph"/>
              <w:ind w:left="0"/>
              <w:rPr>
                <w:sz w:val="20"/>
                <w:szCs w:val="20"/>
                <w:lang w:val="en-US"/>
              </w:rPr>
            </w:pPr>
            <w:r w:rsidRPr="00155979">
              <w:rPr>
                <w:sz w:val="20"/>
                <w:szCs w:val="20"/>
                <w:lang w:val="en-US"/>
              </w:rPr>
              <w:t xml:space="preserve">    }</w:t>
            </w:r>
          </w:p>
          <w:p w14:paraId="5B4DA7BC" w14:textId="77777777" w:rsidR="00155979" w:rsidRPr="00155979" w:rsidRDefault="00155979" w:rsidP="00155979">
            <w:pPr>
              <w:pStyle w:val="ListParagraph"/>
              <w:ind w:left="0"/>
              <w:rPr>
                <w:sz w:val="20"/>
                <w:szCs w:val="20"/>
                <w:lang w:val="en-US"/>
              </w:rPr>
            </w:pPr>
            <w:r w:rsidRPr="00155979">
              <w:rPr>
                <w:sz w:val="20"/>
                <w:szCs w:val="20"/>
                <w:lang w:val="en-US"/>
              </w:rPr>
              <w:t xml:space="preserve">  } while (awal &lt;= akhir);</w:t>
            </w:r>
          </w:p>
          <w:p w14:paraId="77E9AF1F" w14:textId="4D28C272" w:rsidR="002A3FC5" w:rsidRPr="002A3FC5" w:rsidRDefault="00155979" w:rsidP="00155979">
            <w:pPr>
              <w:pStyle w:val="ListParagraph"/>
              <w:ind w:left="0"/>
              <w:rPr>
                <w:sz w:val="20"/>
                <w:szCs w:val="20"/>
                <w:lang w:val="en-US"/>
              </w:rPr>
            </w:pPr>
            <w:r w:rsidRPr="00155979">
              <w:rPr>
                <w:sz w:val="20"/>
                <w:szCs w:val="20"/>
                <w:lang w:val="en-US"/>
              </w:rPr>
              <w:t>}</w:t>
            </w:r>
          </w:p>
        </w:tc>
      </w:tr>
      <w:tr w:rsidR="002A3FC5" w:rsidRPr="002A3FC5" w14:paraId="08603091" w14:textId="77777777" w:rsidTr="00946901">
        <w:tc>
          <w:tcPr>
            <w:tcW w:w="9019" w:type="dxa"/>
          </w:tcPr>
          <w:p w14:paraId="4A1AFCC7" w14:textId="147DEC3C" w:rsidR="002A3FC5" w:rsidRPr="002A3FC5" w:rsidRDefault="009B1766" w:rsidP="00946901">
            <w:pPr>
              <w:pStyle w:val="ListParagraph"/>
              <w:ind w:left="0"/>
              <w:rPr>
                <w:sz w:val="20"/>
                <w:szCs w:val="20"/>
                <w:lang w:val="en-US"/>
              </w:rPr>
            </w:pPr>
            <w:r>
              <w:rPr>
                <w:noProof/>
              </w:rPr>
              <w:lastRenderedPageBreak/>
              <w:drawing>
                <wp:inline distT="0" distB="0" distL="0" distR="0" wp14:anchorId="7DDC5AD0" wp14:editId="788B5662">
                  <wp:extent cx="3502025" cy="23380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025" cy="2338070"/>
                          </a:xfrm>
                          <a:prstGeom prst="rect">
                            <a:avLst/>
                          </a:prstGeom>
                          <a:noFill/>
                          <a:ln>
                            <a:noFill/>
                          </a:ln>
                        </pic:spPr>
                      </pic:pic>
                    </a:graphicData>
                  </a:graphic>
                </wp:inline>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05DE67C8" w14:textId="3036C042" w:rsidR="008D28C3" w:rsidRDefault="00872B26" w:rsidP="00555981">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2041B9">
        <w:rPr>
          <w:rFonts w:ascii="Times New Roman" w:hAnsi="Times New Roman" w:cs="Times New Roman"/>
          <w:sz w:val="24"/>
          <w:szCs w:val="24"/>
          <w:lang w:val="en-US"/>
        </w:rPr>
        <w:t>6</w:t>
      </w:r>
      <w:r w:rsidRPr="009E03C6">
        <w:rPr>
          <w:rFonts w:ascii="Times New Roman" w:hAnsi="Times New Roman" w:cs="Times New Roman"/>
          <w:sz w:val="24"/>
          <w:szCs w:val="24"/>
          <w:lang w:val="en-US"/>
        </w:rPr>
        <w:t>_4</w:t>
      </w:r>
    </w:p>
    <w:tbl>
      <w:tblPr>
        <w:tblStyle w:val="TableGrid"/>
        <w:tblW w:w="0" w:type="auto"/>
        <w:tblInd w:w="720" w:type="dxa"/>
        <w:tblLook w:val="04A0" w:firstRow="1" w:lastRow="0" w:firstColumn="1" w:lastColumn="0" w:noHBand="0" w:noVBand="1"/>
      </w:tblPr>
      <w:tblGrid>
        <w:gridCol w:w="8299"/>
      </w:tblGrid>
      <w:tr w:rsidR="002A3FC5" w:rsidRPr="002A3FC5" w14:paraId="006F5ECE" w14:textId="77777777" w:rsidTr="002A3FC5">
        <w:tc>
          <w:tcPr>
            <w:tcW w:w="8299" w:type="dxa"/>
          </w:tcPr>
          <w:p w14:paraId="345FC760" w14:textId="77777777" w:rsidR="005B6D3B" w:rsidRPr="005B6D3B" w:rsidRDefault="005B6D3B" w:rsidP="005B6D3B">
            <w:pPr>
              <w:pStyle w:val="ListParagraph"/>
              <w:ind w:left="0"/>
              <w:rPr>
                <w:sz w:val="20"/>
                <w:szCs w:val="20"/>
                <w:lang w:val="en-US"/>
              </w:rPr>
            </w:pPr>
            <w:r w:rsidRPr="005B6D3B">
              <w:rPr>
                <w:sz w:val="20"/>
                <w:szCs w:val="20"/>
                <w:lang w:val="en-US"/>
              </w:rPr>
              <w:t>#include &lt;iostream&gt;</w:t>
            </w:r>
          </w:p>
          <w:p w14:paraId="597079ED" w14:textId="77777777" w:rsidR="005B6D3B" w:rsidRPr="005B6D3B" w:rsidRDefault="005B6D3B" w:rsidP="005B6D3B">
            <w:pPr>
              <w:pStyle w:val="ListParagraph"/>
              <w:ind w:left="0"/>
              <w:rPr>
                <w:sz w:val="20"/>
                <w:szCs w:val="20"/>
                <w:lang w:val="en-US"/>
              </w:rPr>
            </w:pPr>
            <w:r w:rsidRPr="005B6D3B">
              <w:rPr>
                <w:sz w:val="20"/>
                <w:szCs w:val="20"/>
                <w:lang w:val="en-US"/>
              </w:rPr>
              <w:t>#include &lt;string&gt;</w:t>
            </w:r>
          </w:p>
          <w:p w14:paraId="4B0260F3" w14:textId="77777777" w:rsidR="005B6D3B" w:rsidRPr="005B6D3B" w:rsidRDefault="005B6D3B" w:rsidP="005B6D3B">
            <w:pPr>
              <w:pStyle w:val="ListParagraph"/>
              <w:ind w:left="0"/>
              <w:rPr>
                <w:sz w:val="20"/>
                <w:szCs w:val="20"/>
                <w:lang w:val="en-US"/>
              </w:rPr>
            </w:pPr>
            <w:r w:rsidRPr="005B6D3B">
              <w:rPr>
                <w:sz w:val="20"/>
                <w:szCs w:val="20"/>
                <w:lang w:val="en-US"/>
              </w:rPr>
              <w:t>using namespace std;</w:t>
            </w:r>
          </w:p>
          <w:p w14:paraId="354E1AAD" w14:textId="77777777" w:rsidR="005B6D3B" w:rsidRPr="005B6D3B" w:rsidRDefault="005B6D3B" w:rsidP="005B6D3B">
            <w:pPr>
              <w:pStyle w:val="ListParagraph"/>
              <w:ind w:left="0"/>
              <w:rPr>
                <w:sz w:val="20"/>
                <w:szCs w:val="20"/>
                <w:lang w:val="en-US"/>
              </w:rPr>
            </w:pPr>
          </w:p>
          <w:p w14:paraId="106234DE" w14:textId="77777777" w:rsidR="005B6D3B" w:rsidRPr="005B6D3B" w:rsidRDefault="005B6D3B" w:rsidP="005B6D3B">
            <w:pPr>
              <w:pStyle w:val="ListParagraph"/>
              <w:ind w:left="0"/>
              <w:rPr>
                <w:sz w:val="20"/>
                <w:szCs w:val="20"/>
                <w:lang w:val="en-US"/>
              </w:rPr>
            </w:pPr>
            <w:r w:rsidRPr="005B6D3B">
              <w:rPr>
                <w:sz w:val="20"/>
                <w:szCs w:val="20"/>
                <w:lang w:val="en-US"/>
              </w:rPr>
              <w:t>// * Struct Declaration</w:t>
            </w:r>
          </w:p>
          <w:p w14:paraId="2292F035" w14:textId="77777777" w:rsidR="005B6D3B" w:rsidRPr="005B6D3B" w:rsidRDefault="005B6D3B" w:rsidP="005B6D3B">
            <w:pPr>
              <w:pStyle w:val="ListParagraph"/>
              <w:ind w:left="0"/>
              <w:rPr>
                <w:sz w:val="20"/>
                <w:szCs w:val="20"/>
                <w:lang w:val="en-US"/>
              </w:rPr>
            </w:pPr>
            <w:r w:rsidRPr="005B6D3B">
              <w:rPr>
                <w:sz w:val="20"/>
                <w:szCs w:val="20"/>
                <w:lang w:val="en-US"/>
              </w:rPr>
              <w:t>struct Pegawai {</w:t>
            </w:r>
          </w:p>
          <w:p w14:paraId="7A15E6A2" w14:textId="77777777" w:rsidR="005B6D3B" w:rsidRPr="005B6D3B" w:rsidRDefault="005B6D3B" w:rsidP="005B6D3B">
            <w:pPr>
              <w:pStyle w:val="ListParagraph"/>
              <w:ind w:left="0"/>
              <w:rPr>
                <w:sz w:val="20"/>
                <w:szCs w:val="20"/>
                <w:lang w:val="en-US"/>
              </w:rPr>
            </w:pPr>
            <w:r w:rsidRPr="005B6D3B">
              <w:rPr>
                <w:sz w:val="20"/>
                <w:szCs w:val="20"/>
                <w:lang w:val="en-US"/>
              </w:rPr>
              <w:t xml:space="preserve">  string NIP;</w:t>
            </w:r>
          </w:p>
          <w:p w14:paraId="353DDCB3" w14:textId="77777777" w:rsidR="005B6D3B" w:rsidRPr="005B6D3B" w:rsidRDefault="005B6D3B" w:rsidP="005B6D3B">
            <w:pPr>
              <w:pStyle w:val="ListParagraph"/>
              <w:ind w:left="0"/>
              <w:rPr>
                <w:sz w:val="20"/>
                <w:szCs w:val="20"/>
                <w:lang w:val="en-US"/>
              </w:rPr>
            </w:pPr>
            <w:r w:rsidRPr="005B6D3B">
              <w:rPr>
                <w:sz w:val="20"/>
                <w:szCs w:val="20"/>
                <w:lang w:val="en-US"/>
              </w:rPr>
              <w:t xml:space="preserve">  string Nama;</w:t>
            </w:r>
          </w:p>
          <w:p w14:paraId="21487EA5" w14:textId="77777777" w:rsidR="005B6D3B" w:rsidRPr="005B6D3B" w:rsidRDefault="005B6D3B" w:rsidP="005B6D3B">
            <w:pPr>
              <w:pStyle w:val="ListParagraph"/>
              <w:ind w:left="0"/>
              <w:rPr>
                <w:sz w:val="20"/>
                <w:szCs w:val="20"/>
                <w:lang w:val="en-US"/>
              </w:rPr>
            </w:pPr>
            <w:r w:rsidRPr="005B6D3B">
              <w:rPr>
                <w:sz w:val="20"/>
                <w:szCs w:val="20"/>
                <w:lang w:val="en-US"/>
              </w:rPr>
              <w:t xml:space="preserve">  string Alamat;</w:t>
            </w:r>
          </w:p>
          <w:p w14:paraId="752F3B95" w14:textId="77777777" w:rsidR="005B6D3B" w:rsidRPr="005B6D3B" w:rsidRDefault="005B6D3B" w:rsidP="005B6D3B">
            <w:pPr>
              <w:pStyle w:val="ListParagraph"/>
              <w:ind w:left="0"/>
              <w:rPr>
                <w:sz w:val="20"/>
                <w:szCs w:val="20"/>
                <w:lang w:val="en-US"/>
              </w:rPr>
            </w:pPr>
            <w:r w:rsidRPr="005B6D3B">
              <w:rPr>
                <w:sz w:val="20"/>
                <w:szCs w:val="20"/>
                <w:lang w:val="en-US"/>
              </w:rPr>
              <w:t xml:space="preserve">  string Agama;</w:t>
            </w:r>
          </w:p>
          <w:p w14:paraId="300DB373" w14:textId="77777777" w:rsidR="005B6D3B" w:rsidRPr="005B6D3B" w:rsidRDefault="005B6D3B" w:rsidP="005B6D3B">
            <w:pPr>
              <w:pStyle w:val="ListParagraph"/>
              <w:ind w:left="0"/>
              <w:rPr>
                <w:sz w:val="20"/>
                <w:szCs w:val="20"/>
                <w:lang w:val="en-US"/>
              </w:rPr>
            </w:pPr>
            <w:r w:rsidRPr="005B6D3B">
              <w:rPr>
                <w:sz w:val="20"/>
                <w:szCs w:val="20"/>
                <w:lang w:val="en-US"/>
              </w:rPr>
              <w:t xml:space="preserve">  string Jabatan;</w:t>
            </w:r>
          </w:p>
          <w:p w14:paraId="18AA010C" w14:textId="77777777" w:rsidR="005B6D3B" w:rsidRPr="005B6D3B" w:rsidRDefault="005B6D3B" w:rsidP="005B6D3B">
            <w:pPr>
              <w:pStyle w:val="ListParagraph"/>
              <w:ind w:left="0"/>
              <w:rPr>
                <w:sz w:val="20"/>
                <w:szCs w:val="20"/>
                <w:lang w:val="en-US"/>
              </w:rPr>
            </w:pPr>
            <w:r w:rsidRPr="005B6D3B">
              <w:rPr>
                <w:sz w:val="20"/>
                <w:szCs w:val="20"/>
                <w:lang w:val="en-US"/>
              </w:rPr>
              <w:t>};</w:t>
            </w:r>
          </w:p>
          <w:p w14:paraId="4CF6DAA9" w14:textId="77777777" w:rsidR="005B6D3B" w:rsidRPr="005B6D3B" w:rsidRDefault="005B6D3B" w:rsidP="005B6D3B">
            <w:pPr>
              <w:pStyle w:val="ListParagraph"/>
              <w:ind w:left="0"/>
              <w:rPr>
                <w:sz w:val="20"/>
                <w:szCs w:val="20"/>
                <w:lang w:val="en-US"/>
              </w:rPr>
            </w:pPr>
          </w:p>
          <w:p w14:paraId="352F732A" w14:textId="77777777" w:rsidR="005B6D3B" w:rsidRPr="005B6D3B" w:rsidRDefault="005B6D3B" w:rsidP="005B6D3B">
            <w:pPr>
              <w:pStyle w:val="ListParagraph"/>
              <w:ind w:left="0"/>
              <w:rPr>
                <w:sz w:val="20"/>
                <w:szCs w:val="20"/>
                <w:lang w:val="en-US"/>
              </w:rPr>
            </w:pPr>
            <w:r w:rsidRPr="005B6D3B">
              <w:rPr>
                <w:sz w:val="20"/>
                <w:szCs w:val="20"/>
                <w:lang w:val="en-US"/>
              </w:rPr>
              <w:t>int main()</w:t>
            </w:r>
          </w:p>
          <w:p w14:paraId="7861F011" w14:textId="77777777" w:rsidR="005B6D3B" w:rsidRPr="005B6D3B" w:rsidRDefault="005B6D3B" w:rsidP="005B6D3B">
            <w:pPr>
              <w:pStyle w:val="ListParagraph"/>
              <w:ind w:left="0"/>
              <w:rPr>
                <w:sz w:val="20"/>
                <w:szCs w:val="20"/>
                <w:lang w:val="en-US"/>
              </w:rPr>
            </w:pPr>
            <w:r w:rsidRPr="005B6D3B">
              <w:rPr>
                <w:sz w:val="20"/>
                <w:szCs w:val="20"/>
                <w:lang w:val="en-US"/>
              </w:rPr>
              <w:t>{</w:t>
            </w:r>
          </w:p>
          <w:p w14:paraId="6043A5E6"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Nama \t: Nova Ardiansyah\n";</w:t>
            </w:r>
          </w:p>
          <w:p w14:paraId="1E404DC9"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NIM \t: 211011401309\n";</w:t>
            </w:r>
          </w:p>
          <w:p w14:paraId="23F4DAB5"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n\n";</w:t>
            </w:r>
          </w:p>
          <w:p w14:paraId="03771E8F" w14:textId="77777777" w:rsidR="005B6D3B" w:rsidRPr="005B6D3B" w:rsidRDefault="005B6D3B" w:rsidP="005B6D3B">
            <w:pPr>
              <w:pStyle w:val="ListParagraph"/>
              <w:ind w:left="0"/>
              <w:rPr>
                <w:sz w:val="20"/>
                <w:szCs w:val="20"/>
                <w:lang w:val="en-US"/>
              </w:rPr>
            </w:pPr>
          </w:p>
          <w:p w14:paraId="0BDC0E66" w14:textId="77777777" w:rsidR="005B6D3B" w:rsidRPr="005B6D3B" w:rsidRDefault="005B6D3B" w:rsidP="005B6D3B">
            <w:pPr>
              <w:pStyle w:val="ListParagraph"/>
              <w:ind w:left="0"/>
              <w:rPr>
                <w:sz w:val="20"/>
                <w:szCs w:val="20"/>
                <w:lang w:val="en-US"/>
              </w:rPr>
            </w:pPr>
            <w:r w:rsidRPr="005B6D3B">
              <w:rPr>
                <w:sz w:val="20"/>
                <w:szCs w:val="20"/>
                <w:lang w:val="en-US"/>
              </w:rPr>
              <w:t xml:space="preserve">  const int MAX_PEGAWAI = 10;</w:t>
            </w:r>
          </w:p>
          <w:p w14:paraId="1421063F" w14:textId="77777777" w:rsidR="005B6D3B" w:rsidRPr="005B6D3B" w:rsidRDefault="005B6D3B" w:rsidP="005B6D3B">
            <w:pPr>
              <w:pStyle w:val="ListParagraph"/>
              <w:ind w:left="0"/>
              <w:rPr>
                <w:sz w:val="20"/>
                <w:szCs w:val="20"/>
                <w:lang w:val="en-US"/>
              </w:rPr>
            </w:pPr>
            <w:r w:rsidRPr="005B6D3B">
              <w:rPr>
                <w:sz w:val="20"/>
                <w:szCs w:val="20"/>
                <w:lang w:val="en-US"/>
              </w:rPr>
              <w:lastRenderedPageBreak/>
              <w:t xml:space="preserve">  Pegawai daftar_pegawai[MAX_PEGAWAI]; // * Array of struct</w:t>
            </w:r>
          </w:p>
          <w:p w14:paraId="51F95249" w14:textId="77777777" w:rsidR="005B6D3B" w:rsidRPr="005B6D3B" w:rsidRDefault="005B6D3B" w:rsidP="005B6D3B">
            <w:pPr>
              <w:pStyle w:val="ListParagraph"/>
              <w:ind w:left="0"/>
              <w:rPr>
                <w:sz w:val="20"/>
                <w:szCs w:val="20"/>
                <w:lang w:val="en-US"/>
              </w:rPr>
            </w:pPr>
          </w:p>
          <w:p w14:paraId="64D6AB96" w14:textId="77777777" w:rsidR="005B6D3B" w:rsidRPr="005B6D3B" w:rsidRDefault="005B6D3B" w:rsidP="005B6D3B">
            <w:pPr>
              <w:pStyle w:val="ListParagraph"/>
              <w:ind w:left="0"/>
              <w:rPr>
                <w:sz w:val="20"/>
                <w:szCs w:val="20"/>
                <w:lang w:val="en-US"/>
              </w:rPr>
            </w:pPr>
            <w:r w:rsidRPr="005B6D3B">
              <w:rPr>
                <w:sz w:val="20"/>
                <w:szCs w:val="20"/>
                <w:lang w:val="en-US"/>
              </w:rPr>
              <w:t xml:space="preserve">  int n;</w:t>
            </w:r>
          </w:p>
          <w:p w14:paraId="1A817701" w14:textId="77777777" w:rsidR="005B6D3B" w:rsidRPr="005B6D3B" w:rsidRDefault="005B6D3B" w:rsidP="005B6D3B">
            <w:pPr>
              <w:pStyle w:val="ListParagraph"/>
              <w:ind w:left="0"/>
              <w:rPr>
                <w:sz w:val="20"/>
                <w:szCs w:val="20"/>
                <w:lang w:val="en-US"/>
              </w:rPr>
            </w:pPr>
            <w:r w:rsidRPr="005B6D3B">
              <w:rPr>
                <w:sz w:val="20"/>
                <w:szCs w:val="20"/>
                <w:lang w:val="en-US"/>
              </w:rPr>
              <w:t xml:space="preserve">  string nip_cari;</w:t>
            </w:r>
          </w:p>
          <w:p w14:paraId="73BF2F36" w14:textId="77777777" w:rsidR="005B6D3B" w:rsidRPr="005B6D3B" w:rsidRDefault="005B6D3B" w:rsidP="005B6D3B">
            <w:pPr>
              <w:pStyle w:val="ListParagraph"/>
              <w:ind w:left="0"/>
              <w:rPr>
                <w:sz w:val="20"/>
                <w:szCs w:val="20"/>
                <w:lang w:val="en-US"/>
              </w:rPr>
            </w:pPr>
            <w:r w:rsidRPr="005B6D3B">
              <w:rPr>
                <w:sz w:val="20"/>
                <w:szCs w:val="20"/>
                <w:lang w:val="en-US"/>
              </w:rPr>
              <w:t xml:space="preserve">  bool found = false;</w:t>
            </w:r>
          </w:p>
          <w:p w14:paraId="08832042" w14:textId="77777777" w:rsidR="005B6D3B" w:rsidRPr="005B6D3B" w:rsidRDefault="005B6D3B" w:rsidP="005B6D3B">
            <w:pPr>
              <w:pStyle w:val="ListParagraph"/>
              <w:ind w:left="0"/>
              <w:rPr>
                <w:sz w:val="20"/>
                <w:szCs w:val="20"/>
                <w:lang w:val="en-US"/>
              </w:rPr>
            </w:pPr>
          </w:p>
          <w:p w14:paraId="29793E59"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Masukkan jumlah pegawai: ";</w:t>
            </w:r>
          </w:p>
          <w:p w14:paraId="2B59A2EB" w14:textId="77777777" w:rsidR="005B6D3B" w:rsidRPr="005B6D3B" w:rsidRDefault="005B6D3B" w:rsidP="005B6D3B">
            <w:pPr>
              <w:pStyle w:val="ListParagraph"/>
              <w:ind w:left="0"/>
              <w:rPr>
                <w:sz w:val="20"/>
                <w:szCs w:val="20"/>
                <w:lang w:val="en-US"/>
              </w:rPr>
            </w:pPr>
            <w:r w:rsidRPr="005B6D3B">
              <w:rPr>
                <w:sz w:val="20"/>
                <w:szCs w:val="20"/>
                <w:lang w:val="en-US"/>
              </w:rPr>
              <w:t xml:space="preserve">  cin &gt;&gt; n;</w:t>
            </w:r>
          </w:p>
          <w:p w14:paraId="28CBC8E5" w14:textId="77777777" w:rsidR="005B6D3B" w:rsidRPr="005B6D3B" w:rsidRDefault="005B6D3B" w:rsidP="005B6D3B">
            <w:pPr>
              <w:pStyle w:val="ListParagraph"/>
              <w:ind w:left="0"/>
              <w:rPr>
                <w:sz w:val="20"/>
                <w:szCs w:val="20"/>
                <w:lang w:val="en-US"/>
              </w:rPr>
            </w:pPr>
          </w:p>
          <w:p w14:paraId="2CE6C386" w14:textId="77777777" w:rsidR="005B6D3B" w:rsidRPr="005B6D3B" w:rsidRDefault="005B6D3B" w:rsidP="005B6D3B">
            <w:pPr>
              <w:pStyle w:val="ListParagraph"/>
              <w:ind w:left="0"/>
              <w:rPr>
                <w:sz w:val="20"/>
                <w:szCs w:val="20"/>
                <w:lang w:val="en-US"/>
              </w:rPr>
            </w:pPr>
            <w:r w:rsidRPr="005B6D3B">
              <w:rPr>
                <w:sz w:val="20"/>
                <w:szCs w:val="20"/>
                <w:lang w:val="en-US"/>
              </w:rPr>
              <w:t xml:space="preserve">  for (int i = 0; i &lt; n; i++) {</w:t>
            </w:r>
          </w:p>
          <w:p w14:paraId="2BE7A65A"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Pegawai ke-" &lt;&lt; i+1 &lt;&lt; endl;</w:t>
            </w:r>
          </w:p>
          <w:p w14:paraId="70E586C9"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NIP\t: ";</w:t>
            </w:r>
          </w:p>
          <w:p w14:paraId="3070C0C9" w14:textId="77777777" w:rsidR="005B6D3B" w:rsidRPr="005B6D3B" w:rsidRDefault="005B6D3B" w:rsidP="005B6D3B">
            <w:pPr>
              <w:pStyle w:val="ListParagraph"/>
              <w:ind w:left="0"/>
              <w:rPr>
                <w:sz w:val="20"/>
                <w:szCs w:val="20"/>
                <w:lang w:val="en-US"/>
              </w:rPr>
            </w:pPr>
            <w:r w:rsidRPr="005B6D3B">
              <w:rPr>
                <w:sz w:val="20"/>
                <w:szCs w:val="20"/>
                <w:lang w:val="en-US"/>
              </w:rPr>
              <w:t xml:space="preserve">    cin &gt;&gt; daftar_pegawai[i].NIP;</w:t>
            </w:r>
          </w:p>
          <w:p w14:paraId="70A0AAEB" w14:textId="77777777" w:rsidR="005B6D3B" w:rsidRPr="005B6D3B" w:rsidRDefault="005B6D3B" w:rsidP="005B6D3B">
            <w:pPr>
              <w:pStyle w:val="ListParagraph"/>
              <w:ind w:left="0"/>
              <w:rPr>
                <w:sz w:val="20"/>
                <w:szCs w:val="20"/>
                <w:lang w:val="en-US"/>
              </w:rPr>
            </w:pPr>
          </w:p>
          <w:p w14:paraId="5EC9F9A6"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Nama\t: ";</w:t>
            </w:r>
          </w:p>
          <w:p w14:paraId="057B2DF3" w14:textId="77777777" w:rsidR="005B6D3B" w:rsidRPr="005B6D3B" w:rsidRDefault="005B6D3B" w:rsidP="005B6D3B">
            <w:pPr>
              <w:pStyle w:val="ListParagraph"/>
              <w:ind w:left="0"/>
              <w:rPr>
                <w:sz w:val="20"/>
                <w:szCs w:val="20"/>
                <w:lang w:val="en-US"/>
              </w:rPr>
            </w:pPr>
            <w:r w:rsidRPr="005B6D3B">
              <w:rPr>
                <w:sz w:val="20"/>
                <w:szCs w:val="20"/>
                <w:lang w:val="en-US"/>
              </w:rPr>
              <w:t xml:space="preserve">    cin.ignore();</w:t>
            </w:r>
          </w:p>
          <w:p w14:paraId="619E722E" w14:textId="77777777" w:rsidR="005B6D3B" w:rsidRPr="005B6D3B" w:rsidRDefault="005B6D3B" w:rsidP="005B6D3B">
            <w:pPr>
              <w:pStyle w:val="ListParagraph"/>
              <w:ind w:left="0"/>
              <w:rPr>
                <w:sz w:val="20"/>
                <w:szCs w:val="20"/>
                <w:lang w:val="en-US"/>
              </w:rPr>
            </w:pPr>
            <w:r w:rsidRPr="005B6D3B">
              <w:rPr>
                <w:sz w:val="20"/>
                <w:szCs w:val="20"/>
                <w:lang w:val="en-US"/>
              </w:rPr>
              <w:t xml:space="preserve">    getline(cin, daftar_pegawai[i].Nama);</w:t>
            </w:r>
          </w:p>
          <w:p w14:paraId="168F43AD" w14:textId="77777777" w:rsidR="005B6D3B" w:rsidRPr="005B6D3B" w:rsidRDefault="005B6D3B" w:rsidP="005B6D3B">
            <w:pPr>
              <w:pStyle w:val="ListParagraph"/>
              <w:ind w:left="0"/>
              <w:rPr>
                <w:sz w:val="20"/>
                <w:szCs w:val="20"/>
                <w:lang w:val="en-US"/>
              </w:rPr>
            </w:pPr>
          </w:p>
          <w:p w14:paraId="11240C15"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Alamat\t: ";</w:t>
            </w:r>
          </w:p>
          <w:p w14:paraId="2EF03901" w14:textId="77777777" w:rsidR="005B6D3B" w:rsidRPr="005B6D3B" w:rsidRDefault="005B6D3B" w:rsidP="005B6D3B">
            <w:pPr>
              <w:pStyle w:val="ListParagraph"/>
              <w:ind w:left="0"/>
              <w:rPr>
                <w:sz w:val="20"/>
                <w:szCs w:val="20"/>
                <w:lang w:val="en-US"/>
              </w:rPr>
            </w:pPr>
            <w:r w:rsidRPr="005B6D3B">
              <w:rPr>
                <w:sz w:val="20"/>
                <w:szCs w:val="20"/>
                <w:lang w:val="en-US"/>
              </w:rPr>
              <w:t xml:space="preserve">    getline(cin, daftar_pegawai[i].Alamat);</w:t>
            </w:r>
          </w:p>
          <w:p w14:paraId="50C797C1" w14:textId="77777777" w:rsidR="005B6D3B" w:rsidRPr="005B6D3B" w:rsidRDefault="005B6D3B" w:rsidP="005B6D3B">
            <w:pPr>
              <w:pStyle w:val="ListParagraph"/>
              <w:ind w:left="0"/>
              <w:rPr>
                <w:sz w:val="20"/>
                <w:szCs w:val="20"/>
                <w:lang w:val="en-US"/>
              </w:rPr>
            </w:pPr>
            <w:r w:rsidRPr="005B6D3B">
              <w:rPr>
                <w:sz w:val="20"/>
                <w:szCs w:val="20"/>
                <w:lang w:val="en-US"/>
              </w:rPr>
              <w:t xml:space="preserve">    </w:t>
            </w:r>
          </w:p>
          <w:p w14:paraId="1415B064"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Agama\t: ";</w:t>
            </w:r>
          </w:p>
          <w:p w14:paraId="1F1CA7AC" w14:textId="77777777" w:rsidR="005B6D3B" w:rsidRPr="005B6D3B" w:rsidRDefault="005B6D3B" w:rsidP="005B6D3B">
            <w:pPr>
              <w:pStyle w:val="ListParagraph"/>
              <w:ind w:left="0"/>
              <w:rPr>
                <w:sz w:val="20"/>
                <w:szCs w:val="20"/>
                <w:lang w:val="en-US"/>
              </w:rPr>
            </w:pPr>
            <w:r w:rsidRPr="005B6D3B">
              <w:rPr>
                <w:sz w:val="20"/>
                <w:szCs w:val="20"/>
                <w:lang w:val="en-US"/>
              </w:rPr>
              <w:t xml:space="preserve">    getline(cin, daftar_pegawai[i].Agama);</w:t>
            </w:r>
          </w:p>
          <w:p w14:paraId="295945EE" w14:textId="77777777" w:rsidR="005B6D3B" w:rsidRPr="005B6D3B" w:rsidRDefault="005B6D3B" w:rsidP="005B6D3B">
            <w:pPr>
              <w:pStyle w:val="ListParagraph"/>
              <w:ind w:left="0"/>
              <w:rPr>
                <w:sz w:val="20"/>
                <w:szCs w:val="20"/>
                <w:lang w:val="en-US"/>
              </w:rPr>
            </w:pPr>
            <w:r w:rsidRPr="005B6D3B">
              <w:rPr>
                <w:sz w:val="20"/>
                <w:szCs w:val="20"/>
                <w:lang w:val="en-US"/>
              </w:rPr>
              <w:t xml:space="preserve">    </w:t>
            </w:r>
          </w:p>
          <w:p w14:paraId="60DC8A22"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Jabatan\t: ";</w:t>
            </w:r>
          </w:p>
          <w:p w14:paraId="07AC2FEB" w14:textId="77777777" w:rsidR="005B6D3B" w:rsidRPr="005B6D3B" w:rsidRDefault="005B6D3B" w:rsidP="005B6D3B">
            <w:pPr>
              <w:pStyle w:val="ListParagraph"/>
              <w:ind w:left="0"/>
              <w:rPr>
                <w:sz w:val="20"/>
                <w:szCs w:val="20"/>
                <w:lang w:val="en-US"/>
              </w:rPr>
            </w:pPr>
            <w:r w:rsidRPr="005B6D3B">
              <w:rPr>
                <w:sz w:val="20"/>
                <w:szCs w:val="20"/>
                <w:lang w:val="en-US"/>
              </w:rPr>
              <w:t xml:space="preserve">    getline(cin, daftar_pegawai[i].Jabatan);</w:t>
            </w:r>
          </w:p>
          <w:p w14:paraId="73B6FD9F" w14:textId="77777777" w:rsidR="005B6D3B" w:rsidRPr="005B6D3B" w:rsidRDefault="005B6D3B" w:rsidP="005B6D3B">
            <w:pPr>
              <w:pStyle w:val="ListParagraph"/>
              <w:ind w:left="0"/>
              <w:rPr>
                <w:sz w:val="20"/>
                <w:szCs w:val="20"/>
                <w:lang w:val="en-US"/>
              </w:rPr>
            </w:pPr>
          </w:p>
          <w:p w14:paraId="4E2C9FE4"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endl;</w:t>
            </w:r>
          </w:p>
          <w:p w14:paraId="20FED3A8" w14:textId="77777777" w:rsidR="005B6D3B" w:rsidRPr="005B6D3B" w:rsidRDefault="005B6D3B" w:rsidP="005B6D3B">
            <w:pPr>
              <w:pStyle w:val="ListParagraph"/>
              <w:ind w:left="0"/>
              <w:rPr>
                <w:sz w:val="20"/>
                <w:szCs w:val="20"/>
                <w:lang w:val="en-US"/>
              </w:rPr>
            </w:pPr>
            <w:r w:rsidRPr="005B6D3B">
              <w:rPr>
                <w:sz w:val="20"/>
                <w:szCs w:val="20"/>
                <w:lang w:val="en-US"/>
              </w:rPr>
              <w:t xml:space="preserve">  }</w:t>
            </w:r>
          </w:p>
          <w:p w14:paraId="6B0AA819" w14:textId="77777777" w:rsidR="005B6D3B" w:rsidRPr="005B6D3B" w:rsidRDefault="005B6D3B" w:rsidP="005B6D3B">
            <w:pPr>
              <w:pStyle w:val="ListParagraph"/>
              <w:ind w:left="0"/>
              <w:rPr>
                <w:sz w:val="20"/>
                <w:szCs w:val="20"/>
                <w:lang w:val="en-US"/>
              </w:rPr>
            </w:pPr>
          </w:p>
          <w:p w14:paraId="12DFBFA5" w14:textId="77777777" w:rsidR="005B6D3B" w:rsidRPr="005B6D3B" w:rsidRDefault="005B6D3B" w:rsidP="005B6D3B">
            <w:pPr>
              <w:pStyle w:val="ListParagraph"/>
              <w:ind w:left="0"/>
              <w:rPr>
                <w:sz w:val="20"/>
                <w:szCs w:val="20"/>
                <w:lang w:val="en-US"/>
              </w:rPr>
            </w:pPr>
            <w:r w:rsidRPr="005B6D3B">
              <w:rPr>
                <w:sz w:val="20"/>
                <w:szCs w:val="20"/>
                <w:lang w:val="en-US"/>
              </w:rPr>
              <w:t xml:space="preserve">  // * Sequential search</w:t>
            </w:r>
          </w:p>
          <w:p w14:paraId="2CC7DA76"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Masukkan NIP pegawai yang ingin dicari: ";</w:t>
            </w:r>
          </w:p>
          <w:p w14:paraId="0A149938" w14:textId="77777777" w:rsidR="005B6D3B" w:rsidRPr="005B6D3B" w:rsidRDefault="005B6D3B" w:rsidP="005B6D3B">
            <w:pPr>
              <w:pStyle w:val="ListParagraph"/>
              <w:ind w:left="0"/>
              <w:rPr>
                <w:sz w:val="20"/>
                <w:szCs w:val="20"/>
                <w:lang w:val="en-US"/>
              </w:rPr>
            </w:pPr>
            <w:r w:rsidRPr="005B6D3B">
              <w:rPr>
                <w:sz w:val="20"/>
                <w:szCs w:val="20"/>
                <w:lang w:val="en-US"/>
              </w:rPr>
              <w:t xml:space="preserve">  cin &gt;&gt; nip_cari;</w:t>
            </w:r>
          </w:p>
          <w:p w14:paraId="53469D3C" w14:textId="77777777" w:rsidR="005B6D3B" w:rsidRPr="005B6D3B" w:rsidRDefault="005B6D3B" w:rsidP="005B6D3B">
            <w:pPr>
              <w:pStyle w:val="ListParagraph"/>
              <w:ind w:left="0"/>
              <w:rPr>
                <w:sz w:val="20"/>
                <w:szCs w:val="20"/>
                <w:lang w:val="en-US"/>
              </w:rPr>
            </w:pPr>
            <w:r w:rsidRPr="005B6D3B">
              <w:rPr>
                <w:sz w:val="20"/>
                <w:szCs w:val="20"/>
                <w:lang w:val="en-US"/>
              </w:rPr>
              <w:t xml:space="preserve">  </w:t>
            </w:r>
          </w:p>
          <w:p w14:paraId="570AE0DC" w14:textId="77777777" w:rsidR="005B6D3B" w:rsidRPr="005B6D3B" w:rsidRDefault="005B6D3B" w:rsidP="005B6D3B">
            <w:pPr>
              <w:pStyle w:val="ListParagraph"/>
              <w:ind w:left="0"/>
              <w:rPr>
                <w:sz w:val="20"/>
                <w:szCs w:val="20"/>
                <w:lang w:val="en-US"/>
              </w:rPr>
            </w:pPr>
            <w:r w:rsidRPr="005B6D3B">
              <w:rPr>
                <w:sz w:val="20"/>
                <w:szCs w:val="20"/>
                <w:lang w:val="en-US"/>
              </w:rPr>
              <w:t xml:space="preserve">  for (int i = 0; i &lt; n; i++) {</w:t>
            </w:r>
          </w:p>
          <w:p w14:paraId="57613E7F" w14:textId="77777777" w:rsidR="005B6D3B" w:rsidRPr="005B6D3B" w:rsidRDefault="005B6D3B" w:rsidP="005B6D3B">
            <w:pPr>
              <w:pStyle w:val="ListParagraph"/>
              <w:ind w:left="0"/>
              <w:rPr>
                <w:sz w:val="20"/>
                <w:szCs w:val="20"/>
                <w:lang w:val="en-US"/>
              </w:rPr>
            </w:pPr>
            <w:r w:rsidRPr="005B6D3B">
              <w:rPr>
                <w:sz w:val="20"/>
                <w:szCs w:val="20"/>
                <w:lang w:val="en-US"/>
              </w:rPr>
              <w:t xml:space="preserve">    if (daftar_pegawai[i].NIP == nip_cari) {</w:t>
            </w:r>
          </w:p>
          <w:p w14:paraId="48A78187" w14:textId="77777777" w:rsidR="005B6D3B" w:rsidRPr="005B6D3B" w:rsidRDefault="005B6D3B" w:rsidP="005B6D3B">
            <w:pPr>
              <w:pStyle w:val="ListParagraph"/>
              <w:ind w:left="0"/>
              <w:rPr>
                <w:sz w:val="20"/>
                <w:szCs w:val="20"/>
                <w:lang w:val="en-US"/>
              </w:rPr>
            </w:pPr>
            <w:r w:rsidRPr="005B6D3B">
              <w:rPr>
                <w:sz w:val="20"/>
                <w:szCs w:val="20"/>
                <w:lang w:val="en-US"/>
              </w:rPr>
              <w:t xml:space="preserve">      found = true;</w:t>
            </w:r>
          </w:p>
          <w:p w14:paraId="5D20E764"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Biodata Pegawai dengan NIP " &lt;&lt; nip_cari &lt;&lt; endl;</w:t>
            </w:r>
          </w:p>
          <w:p w14:paraId="5259CEE1"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Nama\t: " &lt;&lt; daftar_pegawai[i].Nama &lt;&lt; endl;</w:t>
            </w:r>
          </w:p>
          <w:p w14:paraId="5A6268A0"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Alamat\t: " &lt;&lt; daftar_pegawai[i].Alamat &lt;&lt; endl;</w:t>
            </w:r>
          </w:p>
          <w:p w14:paraId="0C54A8A1"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Agama\t: " &lt;&lt; daftar_pegawai[i].Agama &lt;&lt; endl;</w:t>
            </w:r>
          </w:p>
          <w:p w14:paraId="26D5EE8C"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Jabatan\t: " &lt;&lt; daftar_pegawai[i].Jabatan &lt;&lt; endl;</w:t>
            </w:r>
          </w:p>
          <w:p w14:paraId="782D4454" w14:textId="77777777" w:rsidR="005B6D3B" w:rsidRPr="005B6D3B" w:rsidRDefault="005B6D3B" w:rsidP="005B6D3B">
            <w:pPr>
              <w:pStyle w:val="ListParagraph"/>
              <w:ind w:left="0"/>
              <w:rPr>
                <w:sz w:val="20"/>
                <w:szCs w:val="20"/>
                <w:lang w:val="en-US"/>
              </w:rPr>
            </w:pPr>
            <w:r w:rsidRPr="005B6D3B">
              <w:rPr>
                <w:sz w:val="20"/>
                <w:szCs w:val="20"/>
                <w:lang w:val="en-US"/>
              </w:rPr>
              <w:t xml:space="preserve">      break;</w:t>
            </w:r>
          </w:p>
          <w:p w14:paraId="7BA331B0" w14:textId="77777777" w:rsidR="005B6D3B" w:rsidRPr="005B6D3B" w:rsidRDefault="005B6D3B" w:rsidP="005B6D3B">
            <w:pPr>
              <w:pStyle w:val="ListParagraph"/>
              <w:ind w:left="0"/>
              <w:rPr>
                <w:sz w:val="20"/>
                <w:szCs w:val="20"/>
                <w:lang w:val="en-US"/>
              </w:rPr>
            </w:pPr>
            <w:r w:rsidRPr="005B6D3B">
              <w:rPr>
                <w:sz w:val="20"/>
                <w:szCs w:val="20"/>
                <w:lang w:val="en-US"/>
              </w:rPr>
              <w:t xml:space="preserve">    }</w:t>
            </w:r>
          </w:p>
          <w:p w14:paraId="3EB631C9" w14:textId="77777777" w:rsidR="005B6D3B" w:rsidRPr="005B6D3B" w:rsidRDefault="005B6D3B" w:rsidP="005B6D3B">
            <w:pPr>
              <w:pStyle w:val="ListParagraph"/>
              <w:ind w:left="0"/>
              <w:rPr>
                <w:sz w:val="20"/>
                <w:szCs w:val="20"/>
                <w:lang w:val="en-US"/>
              </w:rPr>
            </w:pPr>
            <w:r w:rsidRPr="005B6D3B">
              <w:rPr>
                <w:sz w:val="20"/>
                <w:szCs w:val="20"/>
                <w:lang w:val="en-US"/>
              </w:rPr>
              <w:t xml:space="preserve">  }</w:t>
            </w:r>
          </w:p>
          <w:p w14:paraId="6EA0C7CE" w14:textId="77777777" w:rsidR="005B6D3B" w:rsidRPr="005B6D3B" w:rsidRDefault="005B6D3B" w:rsidP="005B6D3B">
            <w:pPr>
              <w:pStyle w:val="ListParagraph"/>
              <w:ind w:left="0"/>
              <w:rPr>
                <w:sz w:val="20"/>
                <w:szCs w:val="20"/>
                <w:lang w:val="en-US"/>
              </w:rPr>
            </w:pPr>
          </w:p>
          <w:p w14:paraId="291E173C" w14:textId="77777777" w:rsidR="005B6D3B" w:rsidRPr="005B6D3B" w:rsidRDefault="005B6D3B" w:rsidP="005B6D3B">
            <w:pPr>
              <w:pStyle w:val="ListParagraph"/>
              <w:ind w:left="0"/>
              <w:rPr>
                <w:sz w:val="20"/>
                <w:szCs w:val="20"/>
                <w:lang w:val="en-US"/>
              </w:rPr>
            </w:pPr>
            <w:r w:rsidRPr="005B6D3B">
              <w:rPr>
                <w:sz w:val="20"/>
                <w:szCs w:val="20"/>
                <w:lang w:val="en-US"/>
              </w:rPr>
              <w:t xml:space="preserve">  if (!found) {</w:t>
            </w:r>
          </w:p>
          <w:p w14:paraId="026E13C5" w14:textId="77777777" w:rsidR="005B6D3B" w:rsidRPr="005B6D3B" w:rsidRDefault="005B6D3B" w:rsidP="005B6D3B">
            <w:pPr>
              <w:pStyle w:val="ListParagraph"/>
              <w:ind w:left="0"/>
              <w:rPr>
                <w:sz w:val="20"/>
                <w:szCs w:val="20"/>
                <w:lang w:val="en-US"/>
              </w:rPr>
            </w:pPr>
            <w:r w:rsidRPr="005B6D3B">
              <w:rPr>
                <w:sz w:val="20"/>
                <w:szCs w:val="20"/>
                <w:lang w:val="en-US"/>
              </w:rPr>
              <w:t xml:space="preserve">    cout &lt;&lt; "Pegawai dengan NIP " &lt;&lt; nip_cari &lt;&lt; " tidak ditemukan" &lt;&lt; endl;</w:t>
            </w:r>
          </w:p>
          <w:p w14:paraId="53F91E2B" w14:textId="77777777" w:rsidR="005B6D3B" w:rsidRPr="005B6D3B" w:rsidRDefault="005B6D3B" w:rsidP="005B6D3B">
            <w:pPr>
              <w:pStyle w:val="ListParagraph"/>
              <w:ind w:left="0"/>
              <w:rPr>
                <w:sz w:val="20"/>
                <w:szCs w:val="20"/>
                <w:lang w:val="en-US"/>
              </w:rPr>
            </w:pPr>
            <w:r w:rsidRPr="005B6D3B">
              <w:rPr>
                <w:sz w:val="20"/>
                <w:szCs w:val="20"/>
                <w:lang w:val="en-US"/>
              </w:rPr>
              <w:t xml:space="preserve">  }</w:t>
            </w:r>
          </w:p>
          <w:p w14:paraId="17073AE8" w14:textId="77777777" w:rsidR="005B6D3B" w:rsidRPr="005B6D3B" w:rsidRDefault="005B6D3B" w:rsidP="005B6D3B">
            <w:pPr>
              <w:pStyle w:val="ListParagraph"/>
              <w:ind w:left="0"/>
              <w:rPr>
                <w:sz w:val="20"/>
                <w:szCs w:val="20"/>
                <w:lang w:val="en-US"/>
              </w:rPr>
            </w:pPr>
          </w:p>
          <w:p w14:paraId="0B6B9440" w14:textId="77777777" w:rsidR="005B6D3B" w:rsidRPr="005B6D3B" w:rsidRDefault="005B6D3B" w:rsidP="005B6D3B">
            <w:pPr>
              <w:pStyle w:val="ListParagraph"/>
              <w:ind w:left="0"/>
              <w:rPr>
                <w:sz w:val="20"/>
                <w:szCs w:val="20"/>
                <w:lang w:val="en-US"/>
              </w:rPr>
            </w:pPr>
            <w:r w:rsidRPr="005B6D3B">
              <w:rPr>
                <w:sz w:val="20"/>
                <w:szCs w:val="20"/>
                <w:lang w:val="en-US"/>
              </w:rPr>
              <w:t xml:space="preserve">  return 0;</w:t>
            </w:r>
          </w:p>
          <w:p w14:paraId="5542D843" w14:textId="3923170B" w:rsidR="002A3FC5" w:rsidRPr="002A3FC5" w:rsidRDefault="005B6D3B" w:rsidP="005B6D3B">
            <w:pPr>
              <w:pStyle w:val="ListParagraph"/>
              <w:ind w:left="0"/>
              <w:rPr>
                <w:sz w:val="20"/>
                <w:szCs w:val="20"/>
                <w:lang w:val="en-US"/>
              </w:rPr>
            </w:pPr>
            <w:r w:rsidRPr="005B6D3B">
              <w:rPr>
                <w:sz w:val="20"/>
                <w:szCs w:val="20"/>
                <w:lang w:val="en-US"/>
              </w:rPr>
              <w:t>}</w:t>
            </w:r>
          </w:p>
        </w:tc>
      </w:tr>
      <w:tr w:rsidR="002A3FC5" w:rsidRPr="002A3FC5" w14:paraId="24445D2B" w14:textId="77777777" w:rsidTr="002A3FC5">
        <w:tc>
          <w:tcPr>
            <w:tcW w:w="8299" w:type="dxa"/>
          </w:tcPr>
          <w:p w14:paraId="4B94BDDB" w14:textId="53F09726" w:rsidR="002A3FC5" w:rsidRPr="002A3FC5" w:rsidRDefault="009B1766" w:rsidP="00946901">
            <w:pPr>
              <w:pStyle w:val="ListParagraph"/>
              <w:ind w:left="0"/>
              <w:rPr>
                <w:sz w:val="20"/>
                <w:szCs w:val="20"/>
                <w:lang w:val="en-US"/>
              </w:rPr>
            </w:pPr>
            <w:r>
              <w:rPr>
                <w:noProof/>
              </w:rPr>
              <w:lastRenderedPageBreak/>
              <w:drawing>
                <wp:inline distT="0" distB="0" distL="0" distR="0" wp14:anchorId="71F84B88" wp14:editId="6E29C828">
                  <wp:extent cx="4252595" cy="4227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595" cy="4227195"/>
                          </a:xfrm>
                          <a:prstGeom prst="rect">
                            <a:avLst/>
                          </a:prstGeom>
                          <a:noFill/>
                          <a:ln>
                            <a:noFill/>
                          </a:ln>
                        </pic:spPr>
                      </pic:pic>
                    </a:graphicData>
                  </a:graphic>
                </wp:inline>
              </w:drawing>
            </w:r>
          </w:p>
        </w:tc>
      </w:tr>
    </w:tbl>
    <w:p w14:paraId="61AB888E" w14:textId="6D33EF15" w:rsidR="002A3FC5" w:rsidRPr="00617E1E" w:rsidRDefault="002A3FC5" w:rsidP="00617E1E">
      <w:pPr>
        <w:spacing w:line="360" w:lineRule="auto"/>
        <w:rPr>
          <w:rFonts w:ascii="Times New Roman" w:hAnsi="Times New Roman" w:cs="Times New Roman"/>
          <w:sz w:val="24"/>
          <w:szCs w:val="24"/>
          <w:lang w:val="en-US"/>
        </w:rPr>
        <w:sectPr w:rsidR="002A3FC5" w:rsidRPr="00617E1E">
          <w:footerReference w:type="default" r:id="rId14"/>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52CC0D2F" w:rsidR="00FC400E" w:rsidRDefault="00FC400E" w:rsidP="00FC400E">
      <w:pPr>
        <w:spacing w:line="360" w:lineRule="auto"/>
        <w:jc w:val="center"/>
        <w:rPr>
          <w:b/>
          <w:sz w:val="26"/>
          <w:szCs w:val="26"/>
          <w:lang w:val="en-US"/>
        </w:rPr>
      </w:pPr>
      <w:r>
        <w:rPr>
          <w:b/>
          <w:sz w:val="26"/>
          <w:szCs w:val="26"/>
        </w:rPr>
        <w:t>Pertemuan ke-0</w:t>
      </w:r>
      <w:r w:rsidR="00CF083B">
        <w:rPr>
          <w:b/>
          <w:sz w:val="26"/>
          <w:szCs w:val="26"/>
          <w:lang w:val="en-US"/>
        </w:rPr>
        <w:t>6</w:t>
      </w:r>
    </w:p>
    <w:p w14:paraId="4D5A39B5" w14:textId="551AA088" w:rsidR="009E03C6" w:rsidRPr="00950D47" w:rsidRDefault="00CF083B" w:rsidP="00FC400E">
      <w:pPr>
        <w:spacing w:line="360" w:lineRule="auto"/>
        <w:jc w:val="center"/>
        <w:rPr>
          <w:b/>
          <w:sz w:val="26"/>
          <w:szCs w:val="26"/>
          <w:lang w:val="en-US"/>
        </w:rPr>
      </w:pPr>
      <w:r>
        <w:rPr>
          <w:b/>
          <w:sz w:val="26"/>
          <w:szCs w:val="26"/>
          <w:lang w:val="en-US"/>
        </w:rPr>
        <w:t>Searching</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5"/>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71008A32" w:rsidR="00CF4FB5" w:rsidRPr="00E2306D" w:rsidRDefault="0066419D" w:rsidP="00CB6403">
      <w:pPr>
        <w:pStyle w:val="ListParagraph"/>
        <w:numPr>
          <w:ilvl w:val="0"/>
          <w:numId w:val="9"/>
        </w:numPr>
        <w:spacing w:line="360" w:lineRule="auto"/>
        <w:rPr>
          <w:rFonts w:ascii="Times New Roman" w:hAnsi="Times New Roman" w:cs="Times New Roman"/>
          <w:sz w:val="24"/>
          <w:szCs w:val="24"/>
          <w:lang w:val="en-US"/>
        </w:rPr>
      </w:pPr>
      <w:r w:rsidRPr="0066419D">
        <w:rPr>
          <w:rFonts w:ascii="Times New Roman" w:hAnsi="Times New Roman" w:cs="Times New Roman"/>
          <w:sz w:val="24"/>
          <w:szCs w:val="24"/>
          <w:lang w:val="en-US"/>
        </w:rPr>
        <w:t xml:space="preserve">Buatlah program </w:t>
      </w:r>
      <w:r w:rsidR="002B3A6D">
        <w:rPr>
          <w:rFonts w:ascii="Times New Roman" w:hAnsi="Times New Roman" w:cs="Times New Roman"/>
          <w:sz w:val="24"/>
          <w:szCs w:val="24"/>
          <w:lang w:val="en-US"/>
        </w:rPr>
        <w:t>untuk melakukan pencarian terhadap data 12, 15, dan 37, dari sederetan data 34, 8, 50, 74, 87, 90, 12, 25, 20, 30, 35, 45, 40, 22, 29, 72, 60, 55, 53, 12, 32, 33, 12, 41, 12, Jika data yang dicari terdapat lebih dari satu, tentukan banyaknya dan sebutkan berada pada posisi berapa saja data yang dicari berada pada sederetan data.</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161047" w:rsidRPr="00161047" w14:paraId="15F923D8" w14:textId="77777777" w:rsidTr="00161047">
        <w:tc>
          <w:tcPr>
            <w:tcW w:w="9019" w:type="dxa"/>
          </w:tcPr>
          <w:p w14:paraId="6DE90AFF" w14:textId="77777777" w:rsidR="009B1766" w:rsidRPr="009B1766" w:rsidRDefault="009B1766" w:rsidP="009B1766">
            <w:pPr>
              <w:pStyle w:val="ListParagraph"/>
              <w:ind w:left="0"/>
              <w:rPr>
                <w:sz w:val="20"/>
                <w:szCs w:val="20"/>
                <w:lang w:val="en-US"/>
              </w:rPr>
            </w:pPr>
            <w:r w:rsidRPr="009B1766">
              <w:rPr>
                <w:sz w:val="20"/>
                <w:szCs w:val="20"/>
                <w:lang w:val="en-US"/>
              </w:rPr>
              <w:t>#include &lt;iostream&gt;</w:t>
            </w:r>
          </w:p>
          <w:p w14:paraId="2057BC72" w14:textId="77777777" w:rsidR="009B1766" w:rsidRPr="009B1766" w:rsidRDefault="009B1766" w:rsidP="009B1766">
            <w:pPr>
              <w:pStyle w:val="ListParagraph"/>
              <w:ind w:left="0"/>
              <w:rPr>
                <w:sz w:val="20"/>
                <w:szCs w:val="20"/>
                <w:lang w:val="en-US"/>
              </w:rPr>
            </w:pPr>
            <w:r w:rsidRPr="009B1766">
              <w:rPr>
                <w:sz w:val="20"/>
                <w:szCs w:val="20"/>
                <w:lang w:val="en-US"/>
              </w:rPr>
              <w:t>using namespace std;</w:t>
            </w:r>
          </w:p>
          <w:p w14:paraId="60E512CA" w14:textId="77777777" w:rsidR="009B1766" w:rsidRPr="009B1766" w:rsidRDefault="009B1766" w:rsidP="009B1766">
            <w:pPr>
              <w:pStyle w:val="ListParagraph"/>
              <w:ind w:left="0"/>
              <w:rPr>
                <w:sz w:val="20"/>
                <w:szCs w:val="20"/>
                <w:lang w:val="en-US"/>
              </w:rPr>
            </w:pPr>
          </w:p>
          <w:p w14:paraId="4F0EC41F" w14:textId="77777777" w:rsidR="009B1766" w:rsidRPr="009B1766" w:rsidRDefault="009B1766" w:rsidP="009B1766">
            <w:pPr>
              <w:pStyle w:val="ListParagraph"/>
              <w:ind w:left="0"/>
              <w:rPr>
                <w:sz w:val="20"/>
                <w:szCs w:val="20"/>
                <w:lang w:val="en-US"/>
              </w:rPr>
            </w:pPr>
            <w:r w:rsidRPr="009B1766">
              <w:rPr>
                <w:sz w:val="20"/>
                <w:szCs w:val="20"/>
                <w:lang w:val="en-US"/>
              </w:rPr>
              <w:t>int main() {</w:t>
            </w:r>
          </w:p>
          <w:p w14:paraId="0486B2F4" w14:textId="77777777" w:rsidR="009B1766" w:rsidRPr="009B1766" w:rsidRDefault="009B1766" w:rsidP="009B1766">
            <w:pPr>
              <w:pStyle w:val="ListParagraph"/>
              <w:ind w:left="0"/>
              <w:rPr>
                <w:sz w:val="20"/>
                <w:szCs w:val="20"/>
                <w:lang w:val="en-US"/>
              </w:rPr>
            </w:pPr>
            <w:r w:rsidRPr="009B1766">
              <w:rPr>
                <w:sz w:val="20"/>
                <w:szCs w:val="20"/>
                <w:lang w:val="en-US"/>
              </w:rPr>
              <w:t xml:space="preserve">  int data[] = {34, 8, 50, 74, 87, 90, 12, 25, 20, 30, 35, 45, 40, 22, 29, 72, 60, 55, 53, 12, 32, 33, 12, 12, 41, 12};</w:t>
            </w:r>
          </w:p>
          <w:p w14:paraId="3E8BFE60" w14:textId="77777777" w:rsidR="009B1766" w:rsidRPr="009B1766" w:rsidRDefault="009B1766" w:rsidP="009B1766">
            <w:pPr>
              <w:pStyle w:val="ListParagraph"/>
              <w:ind w:left="0"/>
              <w:rPr>
                <w:sz w:val="20"/>
                <w:szCs w:val="20"/>
                <w:lang w:val="en-US"/>
              </w:rPr>
            </w:pPr>
            <w:r w:rsidRPr="009B1766">
              <w:rPr>
                <w:sz w:val="20"/>
                <w:szCs w:val="20"/>
                <w:lang w:val="en-US"/>
              </w:rPr>
              <w:t xml:space="preserve">  int n = sizeof(data) / sizeof(data[0]); // * Menghitung ukuran array</w:t>
            </w:r>
          </w:p>
          <w:p w14:paraId="1BAA8A82" w14:textId="77777777" w:rsidR="009B1766" w:rsidRPr="009B1766" w:rsidRDefault="009B1766" w:rsidP="009B1766">
            <w:pPr>
              <w:pStyle w:val="ListParagraph"/>
              <w:ind w:left="0"/>
              <w:rPr>
                <w:sz w:val="20"/>
                <w:szCs w:val="20"/>
                <w:lang w:val="en-US"/>
              </w:rPr>
            </w:pPr>
            <w:r w:rsidRPr="009B1766">
              <w:rPr>
                <w:sz w:val="20"/>
                <w:szCs w:val="20"/>
                <w:lang w:val="en-US"/>
              </w:rPr>
              <w:t xml:space="preserve">  int count_12 = 0, count_15 = 0, count_37 = 0;</w:t>
            </w:r>
          </w:p>
          <w:p w14:paraId="78906AB3" w14:textId="77777777" w:rsidR="009B1766" w:rsidRPr="009B1766" w:rsidRDefault="009B1766" w:rsidP="009B1766">
            <w:pPr>
              <w:pStyle w:val="ListParagraph"/>
              <w:ind w:left="0"/>
              <w:rPr>
                <w:sz w:val="20"/>
                <w:szCs w:val="20"/>
                <w:lang w:val="en-US"/>
              </w:rPr>
            </w:pPr>
            <w:r w:rsidRPr="009B1766">
              <w:rPr>
                <w:sz w:val="20"/>
                <w:szCs w:val="20"/>
                <w:lang w:val="en-US"/>
              </w:rPr>
              <w:t xml:space="preserve">  int posisi_12[10], posisi_15[10], posisi_37[10];</w:t>
            </w:r>
          </w:p>
          <w:p w14:paraId="575A4E2F" w14:textId="77777777" w:rsidR="009B1766" w:rsidRPr="009B1766" w:rsidRDefault="009B1766" w:rsidP="009B1766">
            <w:pPr>
              <w:pStyle w:val="ListParagraph"/>
              <w:ind w:left="0"/>
              <w:rPr>
                <w:sz w:val="20"/>
                <w:szCs w:val="20"/>
                <w:lang w:val="en-US"/>
              </w:rPr>
            </w:pPr>
          </w:p>
          <w:p w14:paraId="3E765656"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Nama \t: Nova Ardiansyah\n";</w:t>
            </w:r>
          </w:p>
          <w:p w14:paraId="5CDB0558"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NIM \t: 211011401309\n";</w:t>
            </w:r>
          </w:p>
          <w:p w14:paraId="5968F495"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n\n";</w:t>
            </w:r>
          </w:p>
          <w:p w14:paraId="2A7BDC62" w14:textId="77777777" w:rsidR="009B1766" w:rsidRPr="009B1766" w:rsidRDefault="009B1766" w:rsidP="009B1766">
            <w:pPr>
              <w:pStyle w:val="ListParagraph"/>
              <w:ind w:left="0"/>
              <w:rPr>
                <w:sz w:val="20"/>
                <w:szCs w:val="20"/>
                <w:lang w:val="en-US"/>
              </w:rPr>
            </w:pPr>
          </w:p>
          <w:p w14:paraId="6CC276C9"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Data yang ada pada array: " &lt;&lt; endl;\</w:t>
            </w:r>
          </w:p>
          <w:p w14:paraId="7B53FF64" w14:textId="77777777" w:rsidR="009B1766" w:rsidRPr="009B1766" w:rsidRDefault="009B1766" w:rsidP="009B1766">
            <w:pPr>
              <w:pStyle w:val="ListParagraph"/>
              <w:ind w:left="0"/>
              <w:rPr>
                <w:sz w:val="20"/>
                <w:szCs w:val="20"/>
                <w:lang w:val="en-US"/>
              </w:rPr>
            </w:pPr>
            <w:r w:rsidRPr="009B1766">
              <w:rPr>
                <w:sz w:val="20"/>
                <w:szCs w:val="20"/>
                <w:lang w:val="en-US"/>
              </w:rPr>
              <w:t xml:space="preserve">  for (int i = 0; i &lt; n; i++) {</w:t>
            </w:r>
          </w:p>
          <w:p w14:paraId="6079A1A0"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data[i] &lt;&lt; " ";</w:t>
            </w:r>
          </w:p>
          <w:p w14:paraId="353A7288" w14:textId="77777777" w:rsidR="009B1766" w:rsidRPr="009B1766" w:rsidRDefault="009B1766" w:rsidP="009B1766">
            <w:pPr>
              <w:pStyle w:val="ListParagraph"/>
              <w:ind w:left="0"/>
              <w:rPr>
                <w:sz w:val="20"/>
                <w:szCs w:val="20"/>
                <w:lang w:val="en-US"/>
              </w:rPr>
            </w:pPr>
            <w:r w:rsidRPr="009B1766">
              <w:rPr>
                <w:sz w:val="20"/>
                <w:szCs w:val="20"/>
                <w:lang w:val="en-US"/>
              </w:rPr>
              <w:t xml:space="preserve">  }</w:t>
            </w:r>
          </w:p>
          <w:p w14:paraId="1E48AB77"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endl &lt;&lt; endl;</w:t>
            </w:r>
          </w:p>
          <w:p w14:paraId="64E6C8D3" w14:textId="77777777" w:rsidR="009B1766" w:rsidRPr="009B1766" w:rsidRDefault="009B1766" w:rsidP="009B1766">
            <w:pPr>
              <w:pStyle w:val="ListParagraph"/>
              <w:ind w:left="0"/>
              <w:rPr>
                <w:sz w:val="20"/>
                <w:szCs w:val="20"/>
                <w:lang w:val="en-US"/>
              </w:rPr>
            </w:pPr>
          </w:p>
          <w:p w14:paraId="04B32345" w14:textId="77777777" w:rsidR="009B1766" w:rsidRPr="009B1766" w:rsidRDefault="009B1766" w:rsidP="009B1766">
            <w:pPr>
              <w:pStyle w:val="ListParagraph"/>
              <w:ind w:left="0"/>
              <w:rPr>
                <w:sz w:val="20"/>
                <w:szCs w:val="20"/>
                <w:lang w:val="en-US"/>
              </w:rPr>
            </w:pPr>
            <w:r w:rsidRPr="009B1766">
              <w:rPr>
                <w:sz w:val="20"/>
                <w:szCs w:val="20"/>
                <w:lang w:val="en-US"/>
              </w:rPr>
              <w:t xml:space="preserve">  for (int i = 0; i &lt; n; i++) {</w:t>
            </w:r>
          </w:p>
          <w:p w14:paraId="675CAEA8" w14:textId="77777777" w:rsidR="009B1766" w:rsidRPr="009B1766" w:rsidRDefault="009B1766" w:rsidP="009B1766">
            <w:pPr>
              <w:pStyle w:val="ListParagraph"/>
              <w:ind w:left="0"/>
              <w:rPr>
                <w:sz w:val="20"/>
                <w:szCs w:val="20"/>
                <w:lang w:val="en-US"/>
              </w:rPr>
            </w:pPr>
            <w:r w:rsidRPr="009B1766">
              <w:rPr>
                <w:sz w:val="20"/>
                <w:szCs w:val="20"/>
                <w:lang w:val="en-US"/>
              </w:rPr>
              <w:t xml:space="preserve">    if (data[i] == 12) {</w:t>
            </w:r>
          </w:p>
          <w:p w14:paraId="69A563C1" w14:textId="77777777" w:rsidR="009B1766" w:rsidRPr="009B1766" w:rsidRDefault="009B1766" w:rsidP="009B1766">
            <w:pPr>
              <w:pStyle w:val="ListParagraph"/>
              <w:ind w:left="0"/>
              <w:rPr>
                <w:sz w:val="20"/>
                <w:szCs w:val="20"/>
                <w:lang w:val="en-US"/>
              </w:rPr>
            </w:pPr>
            <w:r w:rsidRPr="009B1766">
              <w:rPr>
                <w:sz w:val="20"/>
                <w:szCs w:val="20"/>
                <w:lang w:val="en-US"/>
              </w:rPr>
              <w:t xml:space="preserve">      count_12++;</w:t>
            </w:r>
          </w:p>
          <w:p w14:paraId="08F0E591"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Data 12 ditemukan pada posisi ke-" &lt;&lt; i &lt;&lt; endl;</w:t>
            </w:r>
          </w:p>
          <w:p w14:paraId="1CA3A838" w14:textId="77777777" w:rsidR="009B1766" w:rsidRPr="009B1766" w:rsidRDefault="009B1766" w:rsidP="009B1766">
            <w:pPr>
              <w:pStyle w:val="ListParagraph"/>
              <w:ind w:left="0"/>
              <w:rPr>
                <w:sz w:val="20"/>
                <w:szCs w:val="20"/>
                <w:lang w:val="en-US"/>
              </w:rPr>
            </w:pPr>
            <w:r w:rsidRPr="009B1766">
              <w:rPr>
                <w:sz w:val="20"/>
                <w:szCs w:val="20"/>
                <w:lang w:val="en-US"/>
              </w:rPr>
              <w:t xml:space="preserve">    } else if (data[i] == 15) {</w:t>
            </w:r>
          </w:p>
          <w:p w14:paraId="4D793D31" w14:textId="77777777" w:rsidR="009B1766" w:rsidRPr="009B1766" w:rsidRDefault="009B1766" w:rsidP="009B1766">
            <w:pPr>
              <w:pStyle w:val="ListParagraph"/>
              <w:ind w:left="0"/>
              <w:rPr>
                <w:sz w:val="20"/>
                <w:szCs w:val="20"/>
                <w:lang w:val="en-US"/>
              </w:rPr>
            </w:pPr>
            <w:r w:rsidRPr="009B1766">
              <w:rPr>
                <w:sz w:val="20"/>
                <w:szCs w:val="20"/>
                <w:lang w:val="en-US"/>
              </w:rPr>
              <w:t xml:space="preserve">      count_15++;</w:t>
            </w:r>
          </w:p>
          <w:p w14:paraId="3F2D5A44"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Data 15 ditemukan pada posisi ke-" &lt;&lt; i &lt;&lt; endl;</w:t>
            </w:r>
          </w:p>
          <w:p w14:paraId="49ECB7E5" w14:textId="77777777" w:rsidR="009B1766" w:rsidRPr="009B1766" w:rsidRDefault="009B1766" w:rsidP="009B1766">
            <w:pPr>
              <w:pStyle w:val="ListParagraph"/>
              <w:ind w:left="0"/>
              <w:rPr>
                <w:sz w:val="20"/>
                <w:szCs w:val="20"/>
                <w:lang w:val="en-US"/>
              </w:rPr>
            </w:pPr>
            <w:r w:rsidRPr="009B1766">
              <w:rPr>
                <w:sz w:val="20"/>
                <w:szCs w:val="20"/>
                <w:lang w:val="en-US"/>
              </w:rPr>
              <w:t xml:space="preserve">    } else if (data[i] == 37) {</w:t>
            </w:r>
          </w:p>
          <w:p w14:paraId="1957BA30" w14:textId="77777777" w:rsidR="009B1766" w:rsidRPr="009B1766" w:rsidRDefault="009B1766" w:rsidP="009B1766">
            <w:pPr>
              <w:pStyle w:val="ListParagraph"/>
              <w:ind w:left="0"/>
              <w:rPr>
                <w:sz w:val="20"/>
                <w:szCs w:val="20"/>
                <w:lang w:val="en-US"/>
              </w:rPr>
            </w:pPr>
            <w:r w:rsidRPr="009B1766">
              <w:rPr>
                <w:sz w:val="20"/>
                <w:szCs w:val="20"/>
                <w:lang w:val="en-US"/>
              </w:rPr>
              <w:t xml:space="preserve">      count_37++;</w:t>
            </w:r>
          </w:p>
          <w:p w14:paraId="558E8FCA"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Data 37 ditemukan pada posisi ke-" &lt;&lt; i &lt;&lt; endl;</w:t>
            </w:r>
          </w:p>
          <w:p w14:paraId="592F15BE" w14:textId="77777777" w:rsidR="009B1766" w:rsidRPr="009B1766" w:rsidRDefault="009B1766" w:rsidP="009B1766">
            <w:pPr>
              <w:pStyle w:val="ListParagraph"/>
              <w:ind w:left="0"/>
              <w:rPr>
                <w:sz w:val="20"/>
                <w:szCs w:val="20"/>
                <w:lang w:val="en-US"/>
              </w:rPr>
            </w:pPr>
            <w:r w:rsidRPr="009B1766">
              <w:rPr>
                <w:sz w:val="20"/>
                <w:szCs w:val="20"/>
                <w:lang w:val="en-US"/>
              </w:rPr>
              <w:t xml:space="preserve">    }</w:t>
            </w:r>
          </w:p>
          <w:p w14:paraId="7E62004C" w14:textId="77777777" w:rsidR="009B1766" w:rsidRPr="009B1766" w:rsidRDefault="009B1766" w:rsidP="009B1766">
            <w:pPr>
              <w:pStyle w:val="ListParagraph"/>
              <w:ind w:left="0"/>
              <w:rPr>
                <w:sz w:val="20"/>
                <w:szCs w:val="20"/>
                <w:lang w:val="en-US"/>
              </w:rPr>
            </w:pPr>
            <w:r w:rsidRPr="009B1766">
              <w:rPr>
                <w:sz w:val="20"/>
                <w:szCs w:val="20"/>
                <w:lang w:val="en-US"/>
              </w:rPr>
              <w:t xml:space="preserve">  }</w:t>
            </w:r>
          </w:p>
          <w:p w14:paraId="10B2617E" w14:textId="77777777" w:rsidR="009B1766" w:rsidRPr="009B1766" w:rsidRDefault="009B1766" w:rsidP="009B1766">
            <w:pPr>
              <w:pStyle w:val="ListParagraph"/>
              <w:ind w:left="0"/>
              <w:rPr>
                <w:sz w:val="20"/>
                <w:szCs w:val="20"/>
                <w:lang w:val="en-US"/>
              </w:rPr>
            </w:pPr>
          </w:p>
          <w:p w14:paraId="2652D83F"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endl;</w:t>
            </w:r>
          </w:p>
          <w:p w14:paraId="533EA893"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Banyaknya data 12 yang ditemukan: " &lt;&lt; count_12 &lt;&lt; endl;</w:t>
            </w:r>
          </w:p>
          <w:p w14:paraId="25D5F861"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Banyaknya data 15 yang ditemukan: " &lt;&lt; count_15 &lt;&lt; endl;</w:t>
            </w:r>
          </w:p>
          <w:p w14:paraId="1CA66713" w14:textId="77777777" w:rsidR="009B1766" w:rsidRPr="009B1766" w:rsidRDefault="009B1766" w:rsidP="009B1766">
            <w:pPr>
              <w:pStyle w:val="ListParagraph"/>
              <w:ind w:left="0"/>
              <w:rPr>
                <w:sz w:val="20"/>
                <w:szCs w:val="20"/>
                <w:lang w:val="en-US"/>
              </w:rPr>
            </w:pPr>
            <w:r w:rsidRPr="009B1766">
              <w:rPr>
                <w:sz w:val="20"/>
                <w:szCs w:val="20"/>
                <w:lang w:val="en-US"/>
              </w:rPr>
              <w:t xml:space="preserve">  cout &lt;&lt; "Banyaknya data 37 yang ditemukan: " &lt;&lt; count_37 &lt;&lt; endl;</w:t>
            </w:r>
          </w:p>
          <w:p w14:paraId="36CD0278" w14:textId="77777777" w:rsidR="009B1766" w:rsidRPr="009B1766" w:rsidRDefault="009B1766" w:rsidP="009B1766">
            <w:pPr>
              <w:pStyle w:val="ListParagraph"/>
              <w:ind w:left="0"/>
              <w:rPr>
                <w:sz w:val="20"/>
                <w:szCs w:val="20"/>
                <w:lang w:val="en-US"/>
              </w:rPr>
            </w:pPr>
          </w:p>
          <w:p w14:paraId="71E482C4" w14:textId="77777777" w:rsidR="009B1766" w:rsidRPr="009B1766" w:rsidRDefault="009B1766" w:rsidP="009B1766">
            <w:pPr>
              <w:pStyle w:val="ListParagraph"/>
              <w:ind w:left="0"/>
              <w:rPr>
                <w:sz w:val="20"/>
                <w:szCs w:val="20"/>
                <w:lang w:val="en-US"/>
              </w:rPr>
            </w:pPr>
            <w:r w:rsidRPr="009B1766">
              <w:rPr>
                <w:sz w:val="20"/>
                <w:szCs w:val="20"/>
                <w:lang w:val="en-US"/>
              </w:rPr>
              <w:t xml:space="preserve">  return 0;</w:t>
            </w:r>
          </w:p>
          <w:p w14:paraId="69059384" w14:textId="66799CDA" w:rsidR="00161047" w:rsidRPr="00161047" w:rsidRDefault="009B1766" w:rsidP="009B1766">
            <w:pPr>
              <w:pStyle w:val="ListParagraph"/>
              <w:ind w:left="0"/>
              <w:rPr>
                <w:sz w:val="20"/>
                <w:szCs w:val="20"/>
                <w:lang w:val="en-US"/>
              </w:rPr>
            </w:pPr>
            <w:r w:rsidRPr="009B1766">
              <w:rPr>
                <w:sz w:val="20"/>
                <w:szCs w:val="20"/>
                <w:lang w:val="en-US"/>
              </w:rPr>
              <w:t>}</w:t>
            </w:r>
          </w:p>
        </w:tc>
      </w:tr>
      <w:tr w:rsidR="00161047" w:rsidRPr="00161047" w14:paraId="799AA5C9" w14:textId="77777777" w:rsidTr="00161047">
        <w:tc>
          <w:tcPr>
            <w:tcW w:w="9019" w:type="dxa"/>
          </w:tcPr>
          <w:p w14:paraId="11E0D6BC" w14:textId="03717B7B" w:rsidR="00161047" w:rsidRPr="00161047" w:rsidRDefault="009B1766" w:rsidP="00161047">
            <w:pPr>
              <w:pStyle w:val="ListParagraph"/>
              <w:ind w:left="0"/>
              <w:rPr>
                <w:sz w:val="20"/>
                <w:szCs w:val="20"/>
                <w:lang w:val="en-US"/>
              </w:rPr>
            </w:pPr>
            <w:r>
              <w:rPr>
                <w:noProof/>
              </w:rPr>
              <w:lastRenderedPageBreak/>
              <w:drawing>
                <wp:inline distT="0" distB="0" distL="0" distR="0" wp14:anchorId="0B8667C9" wp14:editId="4D20EEAF">
                  <wp:extent cx="5733415" cy="23425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342515"/>
                          </a:xfrm>
                          <a:prstGeom prst="rect">
                            <a:avLst/>
                          </a:prstGeom>
                          <a:noFill/>
                          <a:ln>
                            <a:noFill/>
                          </a:ln>
                        </pic:spPr>
                      </pic:pic>
                    </a:graphicData>
                  </a:graphic>
                </wp:inline>
              </w:drawing>
            </w:r>
          </w:p>
        </w:tc>
      </w:tr>
    </w:tbl>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77777777" w:rsidR="002C7BE5" w:rsidRDefault="002C7BE5" w:rsidP="00A4666F">
      <w:pPr>
        <w:pStyle w:val="ListParagraph"/>
        <w:spacing w:line="360" w:lineRule="auto"/>
        <w:rPr>
          <w:rFonts w:ascii="Times New Roman" w:hAnsi="Times New Roman" w:cs="Times New Roman"/>
          <w:b/>
          <w:bCs/>
          <w:sz w:val="24"/>
          <w:szCs w:val="24"/>
          <w:lang w:val="en-US"/>
        </w:rPr>
      </w:pP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7FC524A3" w14:textId="77777777" w:rsidR="00FF554A" w:rsidRDefault="00FF554A" w:rsidP="00FF554A">
      <w:pPr>
        <w:pStyle w:val="ListParagraph"/>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S</w:t>
      </w:r>
      <w:r w:rsidRPr="00FF554A">
        <w:rPr>
          <w:rFonts w:ascii="Times New Roman" w:hAnsi="Times New Roman" w:cs="Times New Roman"/>
          <w:sz w:val="24"/>
          <w:szCs w:val="24"/>
          <w:lang w:val="en-US"/>
        </w:rPr>
        <w:t xml:space="preserve">earching atau pencarian adalah proses untuk mencari nilai tertentu pada suatu struktur data. Metode-metode searching yang dapat digunakan antara lain sequential search, binary search, dan interpolation search. Sequential search adalah metode sederhana yang dilakukan dengan membandingkan setiap elemen pada struktur data satu per satu, sedangkan binary search bekerja dengan mengurutkan struktur data terlebih dahulu dan membaginya menjadi dua bagian secara terus menerus sampai nilai yang dicari ditemukan. Interpolation search mencari nilai dengan mengestimasi lokasi nilai tersebut berada di dalam struktur data. </w:t>
      </w:r>
    </w:p>
    <w:p w14:paraId="3CD0F3C2" w14:textId="77777777" w:rsidR="00FF554A" w:rsidRDefault="00FF554A" w:rsidP="00FF554A">
      <w:pPr>
        <w:pStyle w:val="ListParagraph"/>
        <w:spacing w:line="360" w:lineRule="auto"/>
        <w:ind w:firstLine="360"/>
        <w:rPr>
          <w:rFonts w:ascii="Times New Roman" w:hAnsi="Times New Roman" w:cs="Times New Roman"/>
          <w:sz w:val="24"/>
          <w:szCs w:val="24"/>
          <w:lang w:val="en-US"/>
        </w:rPr>
      </w:pPr>
    </w:p>
    <w:p w14:paraId="705583B1" w14:textId="491B7128" w:rsidR="009748E2" w:rsidRPr="009748E2" w:rsidRDefault="00FF554A" w:rsidP="00FF554A">
      <w:pPr>
        <w:pStyle w:val="ListParagraph"/>
        <w:spacing w:line="360" w:lineRule="auto"/>
        <w:ind w:firstLine="360"/>
        <w:rPr>
          <w:rFonts w:ascii="Times New Roman" w:hAnsi="Times New Roman" w:cs="Times New Roman"/>
          <w:sz w:val="24"/>
          <w:szCs w:val="24"/>
          <w:lang w:val="en-US"/>
        </w:rPr>
      </w:pPr>
      <w:r w:rsidRPr="00FF554A">
        <w:rPr>
          <w:rFonts w:ascii="Times New Roman" w:hAnsi="Times New Roman" w:cs="Times New Roman"/>
          <w:sz w:val="24"/>
          <w:szCs w:val="24"/>
          <w:lang w:val="en-US"/>
        </w:rPr>
        <w:t>Kecepatan proses pencarian data dipengaruhi oleh beberapa faktor, seperti ukuran data, metode pencarian yang digunakan, jenis penyimpanan data, dan kemampuan mesin untuk memproses data. Binary search dan interpolation search lebih cepat dibandingkan sequential search karena keduanya memiliki kemampuan membagi data menjadi dua bagian atau memperkirakan letak data yang akan dicari. Jenis penyimpanan data juga mempengaruhi kecepatan proses pencarian.</w:t>
      </w:r>
    </w:p>
    <w:sectPr w:rsidR="009748E2" w:rsidRPr="009748E2">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50D1" w14:textId="77777777" w:rsidR="004A59E7" w:rsidRDefault="004A59E7" w:rsidP="004F227D">
      <w:pPr>
        <w:spacing w:line="240" w:lineRule="auto"/>
      </w:pPr>
      <w:r>
        <w:separator/>
      </w:r>
    </w:p>
  </w:endnote>
  <w:endnote w:type="continuationSeparator" w:id="0">
    <w:p w14:paraId="4B9F2794" w14:textId="77777777" w:rsidR="004A59E7" w:rsidRDefault="004A59E7"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1B65" w14:textId="77777777" w:rsidR="004A59E7" w:rsidRDefault="004A59E7" w:rsidP="004F227D">
      <w:pPr>
        <w:spacing w:line="240" w:lineRule="auto"/>
      </w:pPr>
      <w:r>
        <w:separator/>
      </w:r>
    </w:p>
  </w:footnote>
  <w:footnote w:type="continuationSeparator" w:id="0">
    <w:p w14:paraId="17EACAB6" w14:textId="77777777" w:rsidR="004A59E7" w:rsidRDefault="004A59E7"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5"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7"/>
  </w:num>
  <w:num w:numId="3" w16cid:durableId="1460803624">
    <w:abstractNumId w:val="0"/>
  </w:num>
  <w:num w:numId="4" w16cid:durableId="1180660415">
    <w:abstractNumId w:val="8"/>
  </w:num>
  <w:num w:numId="5" w16cid:durableId="691879885">
    <w:abstractNumId w:val="9"/>
  </w:num>
  <w:num w:numId="6" w16cid:durableId="557862783">
    <w:abstractNumId w:val="1"/>
  </w:num>
  <w:num w:numId="7" w16cid:durableId="1229270162">
    <w:abstractNumId w:val="2"/>
  </w:num>
  <w:num w:numId="8" w16cid:durableId="1551570306">
    <w:abstractNumId w:val="6"/>
  </w:num>
  <w:num w:numId="9" w16cid:durableId="911961260">
    <w:abstractNumId w:val="5"/>
  </w:num>
  <w:num w:numId="10" w16cid:durableId="97098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028F7"/>
    <w:rsid w:val="00020B5B"/>
    <w:rsid w:val="00031857"/>
    <w:rsid w:val="000740E4"/>
    <w:rsid w:val="00085603"/>
    <w:rsid w:val="00090EAA"/>
    <w:rsid w:val="000A308E"/>
    <w:rsid w:val="000C5A4C"/>
    <w:rsid w:val="000D6A90"/>
    <w:rsid w:val="000E41AE"/>
    <w:rsid w:val="00117F85"/>
    <w:rsid w:val="00123DF2"/>
    <w:rsid w:val="00127FAE"/>
    <w:rsid w:val="001401FF"/>
    <w:rsid w:val="00144F1B"/>
    <w:rsid w:val="00155979"/>
    <w:rsid w:val="00161047"/>
    <w:rsid w:val="00163EEA"/>
    <w:rsid w:val="001B4957"/>
    <w:rsid w:val="001E4E80"/>
    <w:rsid w:val="002041B9"/>
    <w:rsid w:val="00214234"/>
    <w:rsid w:val="00260F26"/>
    <w:rsid w:val="002672FD"/>
    <w:rsid w:val="00294BD7"/>
    <w:rsid w:val="00295DA2"/>
    <w:rsid w:val="002A3945"/>
    <w:rsid w:val="002A3FC5"/>
    <w:rsid w:val="002B3A6D"/>
    <w:rsid w:val="002C7BE5"/>
    <w:rsid w:val="002D0121"/>
    <w:rsid w:val="002E1EA1"/>
    <w:rsid w:val="00321444"/>
    <w:rsid w:val="00343C2A"/>
    <w:rsid w:val="003600DE"/>
    <w:rsid w:val="003729F0"/>
    <w:rsid w:val="003A53FE"/>
    <w:rsid w:val="003C1FE7"/>
    <w:rsid w:val="003D0309"/>
    <w:rsid w:val="004622C5"/>
    <w:rsid w:val="00477CBE"/>
    <w:rsid w:val="004A59E7"/>
    <w:rsid w:val="004F227D"/>
    <w:rsid w:val="00504E87"/>
    <w:rsid w:val="00534A7E"/>
    <w:rsid w:val="00534F9C"/>
    <w:rsid w:val="00540BC2"/>
    <w:rsid w:val="005438C9"/>
    <w:rsid w:val="00551077"/>
    <w:rsid w:val="00553177"/>
    <w:rsid w:val="00555981"/>
    <w:rsid w:val="005579E1"/>
    <w:rsid w:val="0057231D"/>
    <w:rsid w:val="005B6D3B"/>
    <w:rsid w:val="005F16CF"/>
    <w:rsid w:val="00617E1E"/>
    <w:rsid w:val="0062016D"/>
    <w:rsid w:val="00635663"/>
    <w:rsid w:val="00641A92"/>
    <w:rsid w:val="00650311"/>
    <w:rsid w:val="00657492"/>
    <w:rsid w:val="00662A1D"/>
    <w:rsid w:val="0066419D"/>
    <w:rsid w:val="006C7D27"/>
    <w:rsid w:val="007013D1"/>
    <w:rsid w:val="00721400"/>
    <w:rsid w:val="0073197B"/>
    <w:rsid w:val="0074017B"/>
    <w:rsid w:val="0079275F"/>
    <w:rsid w:val="007D4A4C"/>
    <w:rsid w:val="007D6770"/>
    <w:rsid w:val="00855B37"/>
    <w:rsid w:val="00872B26"/>
    <w:rsid w:val="008838E4"/>
    <w:rsid w:val="00891800"/>
    <w:rsid w:val="008D28C3"/>
    <w:rsid w:val="008D7319"/>
    <w:rsid w:val="008E6784"/>
    <w:rsid w:val="008E700D"/>
    <w:rsid w:val="00942A41"/>
    <w:rsid w:val="00950D47"/>
    <w:rsid w:val="00955B9A"/>
    <w:rsid w:val="00963E56"/>
    <w:rsid w:val="009748E2"/>
    <w:rsid w:val="00987BD8"/>
    <w:rsid w:val="009A4C31"/>
    <w:rsid w:val="009B1766"/>
    <w:rsid w:val="009E03C6"/>
    <w:rsid w:val="00A03B72"/>
    <w:rsid w:val="00A4666F"/>
    <w:rsid w:val="00A65B2D"/>
    <w:rsid w:val="00AA418F"/>
    <w:rsid w:val="00AA7D2C"/>
    <w:rsid w:val="00AC68AB"/>
    <w:rsid w:val="00AD1021"/>
    <w:rsid w:val="00B02CB0"/>
    <w:rsid w:val="00B172C1"/>
    <w:rsid w:val="00B45831"/>
    <w:rsid w:val="00B8376B"/>
    <w:rsid w:val="00B90B86"/>
    <w:rsid w:val="00BC0E7E"/>
    <w:rsid w:val="00C045F7"/>
    <w:rsid w:val="00C25EB7"/>
    <w:rsid w:val="00C44B4E"/>
    <w:rsid w:val="00C570C2"/>
    <w:rsid w:val="00C85D0F"/>
    <w:rsid w:val="00CD0E1F"/>
    <w:rsid w:val="00CE3F72"/>
    <w:rsid w:val="00CF083B"/>
    <w:rsid w:val="00CF3ADA"/>
    <w:rsid w:val="00CF4FB5"/>
    <w:rsid w:val="00D17BEF"/>
    <w:rsid w:val="00D45E82"/>
    <w:rsid w:val="00D57EFC"/>
    <w:rsid w:val="00D73CB8"/>
    <w:rsid w:val="00D86B66"/>
    <w:rsid w:val="00D940FB"/>
    <w:rsid w:val="00DC1B86"/>
    <w:rsid w:val="00E02BDC"/>
    <w:rsid w:val="00E2306D"/>
    <w:rsid w:val="00E8600E"/>
    <w:rsid w:val="00E90AAE"/>
    <w:rsid w:val="00EA724C"/>
    <w:rsid w:val="00EC04C6"/>
    <w:rsid w:val="00EE54AB"/>
    <w:rsid w:val="00F06B45"/>
    <w:rsid w:val="00F323D3"/>
    <w:rsid w:val="00F85D0E"/>
    <w:rsid w:val="00FA3B0A"/>
    <w:rsid w:val="00FC400E"/>
    <w:rsid w:val="00FD32FB"/>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1879275517">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77673950">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122</cp:revision>
  <cp:lastPrinted>2023-03-25T17:50:00Z</cp:lastPrinted>
  <dcterms:created xsi:type="dcterms:W3CDTF">2023-03-12T04:33:00Z</dcterms:created>
  <dcterms:modified xsi:type="dcterms:W3CDTF">2023-04-01T12:45:00Z</dcterms:modified>
</cp:coreProperties>
</file>